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D1C7A" w14:textId="77777777" w:rsidR="0029349C" w:rsidRDefault="00E3562E" w:rsidP="0029349C">
      <w:bookmarkStart w:id="0" w:name="_GoBack"/>
      <w:bookmarkEnd w:id="0"/>
      <w:r>
        <w:rPr>
          <w:noProof/>
          <w:lang w:val="en-AU" w:eastAsia="en-AU"/>
        </w:rPr>
        <mc:AlternateContent>
          <mc:Choice Requires="wpg">
            <w:drawing>
              <wp:anchor distT="0" distB="0" distL="114300" distR="114300" simplePos="0" relativeHeight="251666432" behindDoc="0" locked="0" layoutInCell="1" allowOverlap="1" wp14:anchorId="610C0233" wp14:editId="32415250">
                <wp:simplePos x="0" y="0"/>
                <wp:positionH relativeFrom="column">
                  <wp:posOffset>-902526</wp:posOffset>
                </wp:positionH>
                <wp:positionV relativeFrom="paragraph">
                  <wp:posOffset>-1635348</wp:posOffset>
                </wp:positionV>
                <wp:extent cx="7545705" cy="3922407"/>
                <wp:effectExtent l="0" t="0" r="0" b="1905"/>
                <wp:wrapNone/>
                <wp:docPr id="24" name="Group 24"/>
                <wp:cNvGraphicFramePr/>
                <a:graphic xmlns:a="http://schemas.openxmlformats.org/drawingml/2006/main">
                  <a:graphicData uri="http://schemas.microsoft.com/office/word/2010/wordprocessingGroup">
                    <wpg:wgp>
                      <wpg:cNvGrpSpPr/>
                      <wpg:grpSpPr>
                        <a:xfrm>
                          <a:off x="0" y="0"/>
                          <a:ext cx="7545705" cy="3922407"/>
                          <a:chOff x="-26260" y="0"/>
                          <a:chExt cx="7545928" cy="3847277"/>
                        </a:xfrm>
                      </wpg:grpSpPr>
                      <pic:pic xmlns:pic="http://schemas.openxmlformats.org/drawingml/2006/picture">
                        <pic:nvPicPr>
                          <pic:cNvPr id="15" name="Picture 15"/>
                          <pic:cNvPicPr>
                            <a:picLocks noChangeAspect="1"/>
                          </pic:cNvPicPr>
                        </pic:nvPicPr>
                        <pic:blipFill rotWithShape="1">
                          <a:blip r:embed="rId11">
                            <a:extLst>
                              <a:ext uri="{28A0092B-C50C-407E-A947-70E740481C1C}">
                                <a14:useLocalDpi xmlns:a14="http://schemas.microsoft.com/office/drawing/2010/main" val="0"/>
                              </a:ext>
                            </a:extLst>
                          </a:blip>
                          <a:srcRect l="36302" t="57534" r="1" b="-1"/>
                          <a:stretch/>
                        </pic:blipFill>
                        <pic:spPr bwMode="auto">
                          <a:xfrm flipH="1">
                            <a:off x="-26260" y="0"/>
                            <a:ext cx="7545928" cy="1560814"/>
                          </a:xfrm>
                          <a:prstGeom prst="rect">
                            <a:avLst/>
                          </a:prstGeom>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859783" y="1873952"/>
                            <a:ext cx="6528769" cy="1973325"/>
                          </a:xfrm>
                          <a:prstGeom prst="rect">
                            <a:avLst/>
                          </a:prstGeom>
                          <a:noFill/>
                          <a:ln w="9525">
                            <a:noFill/>
                            <a:miter lim="800000"/>
                            <a:headEnd/>
                            <a:tailEnd/>
                          </a:ln>
                        </wps:spPr>
                        <wps:txbx>
                          <w:txbxContent>
                            <w:p w14:paraId="132B872A" w14:textId="74D94990" w:rsidR="00277783" w:rsidRDefault="00D50681" w:rsidP="009D0937">
                              <w:pPr>
                                <w:pStyle w:val="Highlightpar"/>
                              </w:pPr>
                              <w:r>
                                <w:t>JULY</w:t>
                              </w:r>
                              <w:r w:rsidR="00E3562E">
                                <w:t xml:space="preserve"> 2020</w:t>
                              </w:r>
                            </w:p>
                            <w:p w14:paraId="07ED167A" w14:textId="511BF354" w:rsidR="00087633" w:rsidRPr="009D0937" w:rsidRDefault="00277783" w:rsidP="009D0937">
                              <w:pPr>
                                <w:pStyle w:val="Titlecover"/>
                                <w:pBdr>
                                  <w:bottom w:val="single" w:sz="12" w:space="1" w:color="auto"/>
                                </w:pBdr>
                                <w:rPr>
                                  <w:sz w:val="22"/>
                                </w:rPr>
                              </w:pPr>
                              <w:r>
                                <w:t>VCOSS s</w:t>
                              </w:r>
                              <w:r w:rsidR="00087633" w:rsidRPr="00277783">
                                <w:t>ubmission</w:t>
                              </w:r>
                              <w:r w:rsidR="004C60B1">
                                <w:t xml:space="preserve"> </w:t>
                              </w:r>
                              <w:r w:rsidR="00FD5AD0">
                                <w:t>to the</w:t>
                              </w:r>
                              <w:r w:rsidR="00087633" w:rsidRPr="00277783">
                                <w:t xml:space="preserve"> </w:t>
                              </w:r>
                              <w:r w:rsidR="00E3562E">
                                <w:t>ESC’s</w:t>
                              </w:r>
                              <w:r w:rsidR="00385571">
                                <w:t xml:space="preserve"> draft decision on supp</w:t>
                              </w:r>
                              <w:r w:rsidR="00D84C87">
                                <w:t>o</w:t>
                              </w:r>
                              <w:r w:rsidR="00385571">
                                <w:t>rting energy customers through the coronavirus pandemic</w:t>
                              </w:r>
                            </w:p>
                          </w:txbxContent>
                        </wps:txbx>
                        <wps:bodyPr rot="0" vert="horz" wrap="square" lIns="91440" tIns="45720" rIns="91440" bIns="45720" anchor="t" anchorCtr="0">
                          <a:noAutofit/>
                        </wps:bodyPr>
                      </wps:wsp>
                      <pic:pic xmlns:pic="http://schemas.openxmlformats.org/drawingml/2006/picture">
                        <pic:nvPicPr>
                          <pic:cNvPr id="20" name="Picture 20"/>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20317" y="1708172"/>
                            <a:ext cx="1718693" cy="583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0C0233" id="Group 24" o:spid="_x0000_s1026" style="position:absolute;margin-left:-71.05pt;margin-top:-128.75pt;width:594.15pt;height:308.85pt;z-index:251666432;mso-width-relative:margin;mso-height-relative:margin" coordorigin="-262" coordsize="75459,3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">
                <v:shape id="Picture 15" o:spid="_x0000_s1027" type="#_x0000_t75" style="position:absolute;left:-262;width:75458;height:156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">
                  <v:imagedata r:id="rId13" o:title="" croptop="37705f" cropbottom="-1f" cropleft="23791f" cropright="1f"/>
                </v:shape>
                <v:shapetype id="_x0000_t202" coordsize="21600,21600" o:spt="202" path="m,l,21600r21600,l21600,xe">
                  <v:stroke joinstyle="miter"/>
                  <v:path gradientshapeok="t" o:connecttype="rect"/>
                </v:shapetype>
                <v:shape id="Text Box 2" o:spid="_x0000_s1028" type="#_x0000_t202" style="position:absolute;left:8597;top:18739;width:65288;height:19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32B872A" w14:textId="74D94990" w:rsidR="00277783" w:rsidRDefault="00D50681" w:rsidP="009D0937">
                        <w:pPr>
                          <w:pStyle w:val="Highlightpar"/>
                        </w:pPr>
                        <w:r>
                          <w:t>JULY</w:t>
                        </w:r>
                        <w:r w:rsidR="00E3562E">
                          <w:t xml:space="preserve"> 2020</w:t>
                        </w:r>
                      </w:p>
                      <w:p w14:paraId="07ED167A" w14:textId="511BF354" w:rsidR="00087633" w:rsidRPr="009D0937" w:rsidRDefault="00277783" w:rsidP="009D0937">
                        <w:pPr>
                          <w:pStyle w:val="Titlecover"/>
                          <w:pBdr>
                            <w:bottom w:val="single" w:sz="12" w:space="1" w:color="auto"/>
                          </w:pBdr>
                          <w:rPr>
                            <w:sz w:val="22"/>
                          </w:rPr>
                        </w:pPr>
                        <w:r>
                          <w:t>VCOSS s</w:t>
                        </w:r>
                        <w:r w:rsidR="00087633" w:rsidRPr="00277783">
                          <w:t>ubmission</w:t>
                        </w:r>
                        <w:r w:rsidR="004C60B1">
                          <w:t xml:space="preserve"> </w:t>
                        </w:r>
                        <w:r w:rsidR="00FD5AD0">
                          <w:t>to the</w:t>
                        </w:r>
                        <w:r w:rsidR="00087633" w:rsidRPr="00277783">
                          <w:t xml:space="preserve"> </w:t>
                        </w:r>
                        <w:r w:rsidR="00E3562E">
                          <w:t>ESC’s</w:t>
                        </w:r>
                        <w:r w:rsidR="00385571">
                          <w:t xml:space="preserve"> draft decision on supp</w:t>
                        </w:r>
                        <w:r w:rsidR="00D84C87">
                          <w:t>o</w:t>
                        </w:r>
                        <w:r w:rsidR="00385571">
                          <w:t>rting energy customers through the coronavirus pandemic</w:t>
                        </w:r>
                      </w:p>
                    </w:txbxContent>
                  </v:textbox>
                </v:shape>
                <v:shape id="Picture 20" o:spid="_x0000_s1029" type="#_x0000_t75" style="position:absolute;left:47203;top:17081;width:17187;height:5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">
                  <v:imagedata r:id="rId14" o:title=""/>
                </v:shape>
              </v:group>
            </w:pict>
          </mc:Fallback>
        </mc:AlternateContent>
      </w:r>
      <w:r w:rsidR="007513DF">
        <w:rPr>
          <w:noProof/>
          <w:lang w:val="en-AU" w:eastAsia="en-AU"/>
        </w:rPr>
        <mc:AlternateContent>
          <mc:Choice Requires="wps">
            <w:drawing>
              <wp:anchor distT="0" distB="0" distL="114300" distR="114300" simplePos="0" relativeHeight="251672576" behindDoc="0" locked="0" layoutInCell="1" allowOverlap="1" wp14:anchorId="0D921882" wp14:editId="38C2F371">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9A174" id="Rectangle 27" o:spid="_x0000_s1026" style="position:absolute;margin-left:177.5pt;margin-top:-392.15pt;width:53.7pt;height:591.85pt;rotation:-5543093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" fillcolor="#19b7b3" stroked="f"/>
            </w:pict>
          </mc:Fallback>
        </mc:AlternateContent>
      </w:r>
    </w:p>
    <w:p w14:paraId="78EA4DEE" w14:textId="77777777" w:rsidR="0029349C" w:rsidRDefault="0029349C" w:rsidP="0029349C"/>
    <w:p w14:paraId="4FBCACF4" w14:textId="77777777" w:rsidR="0029349C" w:rsidRDefault="0029349C" w:rsidP="0029349C"/>
    <w:p w14:paraId="1443F279" w14:textId="77777777" w:rsidR="00277783" w:rsidRDefault="00277783" w:rsidP="00442464"/>
    <w:p w14:paraId="0DB9B9AB" w14:textId="77777777" w:rsidR="009D0937" w:rsidRDefault="009D0937" w:rsidP="00E5286F">
      <w:pPr>
        <w:pStyle w:val="Heading2"/>
        <w:rPr>
          <w:b w:val="0"/>
          <w:bCs w:val="0"/>
        </w:rPr>
      </w:pPr>
      <w:r>
        <w:br/>
      </w:r>
    </w:p>
    <w:p w14:paraId="291480F5" w14:textId="4CD7CD10" w:rsidR="00FD5AD0" w:rsidRDefault="004165E3" w:rsidP="00E5286F">
      <w:pPr>
        <w:pStyle w:val="Heading2"/>
      </w:pPr>
      <w:r>
        <w:t>Improv</w:t>
      </w:r>
      <w:r w:rsidR="00674244">
        <w:t>ing</w:t>
      </w:r>
      <w:r>
        <w:t xml:space="preserve"> access to financial relief</w:t>
      </w:r>
      <w:r w:rsidR="00674244">
        <w:t xml:space="preserve"> one part of </w:t>
      </w:r>
      <w:r w:rsidR="00D51BA3">
        <w:t xml:space="preserve">a </w:t>
      </w:r>
      <w:r w:rsidR="00674244">
        <w:t>system-wide response</w:t>
      </w:r>
    </w:p>
    <w:p w14:paraId="12A3F473" w14:textId="71910569" w:rsidR="00E3562E" w:rsidRDefault="00E3562E" w:rsidP="009312AF">
      <w:pPr>
        <w:spacing w:before="120"/>
        <w:rPr>
          <w:i/>
        </w:rPr>
      </w:pPr>
      <w:r>
        <w:t>VCOSS welcomes the opportunity to provide</w:t>
      </w:r>
      <w:r w:rsidR="004C60B1">
        <w:t xml:space="preserve"> </w:t>
      </w:r>
      <w:r>
        <w:t xml:space="preserve">feedback on the Essential Services Commission’s (ESC’s) </w:t>
      </w:r>
      <w:r w:rsidR="00D84C87" w:rsidRPr="00D84C87">
        <w:t>draft decision on supp</w:t>
      </w:r>
      <w:r w:rsidR="00D84C87">
        <w:t>o</w:t>
      </w:r>
      <w:r w:rsidR="00D84C87" w:rsidRPr="00D84C87">
        <w:t>rting energy customers through the coronavirus pandemic</w:t>
      </w:r>
      <w:r w:rsidR="004A62DC">
        <w:t>.</w:t>
      </w:r>
    </w:p>
    <w:p w14:paraId="784EDBFE" w14:textId="1BC9EDAF" w:rsidR="00152D67" w:rsidRDefault="00CB116C" w:rsidP="007513DF">
      <w:r>
        <w:t xml:space="preserve">The pandemic </w:t>
      </w:r>
      <w:r w:rsidR="00CE71DD">
        <w:t>is a</w:t>
      </w:r>
      <w:r w:rsidR="00A947C2">
        <w:t xml:space="preserve"> </w:t>
      </w:r>
      <w:r w:rsidR="00755D29">
        <w:t>compounding</w:t>
      </w:r>
      <w:r w:rsidR="00937532">
        <w:t xml:space="preserve"> </w:t>
      </w:r>
      <w:r w:rsidR="00CE71DD">
        <w:t>health, social and economic crisis.</w:t>
      </w:r>
      <w:r w:rsidR="00755D29">
        <w:t xml:space="preserve"> </w:t>
      </w:r>
      <w:r w:rsidR="00152D67">
        <w:t xml:space="preserve">As well as the risk of the virus itself, COVID-19 has </w:t>
      </w:r>
      <w:r w:rsidR="000C7A86">
        <w:t xml:space="preserve">also </w:t>
      </w:r>
      <w:r w:rsidR="00152D67">
        <w:t xml:space="preserve">driven an increase in </w:t>
      </w:r>
      <w:r w:rsidR="00A63C85">
        <w:t>un</w:t>
      </w:r>
      <w:r w:rsidR="00152D67">
        <w:t xml:space="preserve">employment, </w:t>
      </w:r>
      <w:r w:rsidR="003F3FCF">
        <w:t>with</w:t>
      </w:r>
      <w:r w:rsidR="00152D67">
        <w:t xml:space="preserve"> more people facing poverty and financial hardship.</w:t>
      </w:r>
    </w:p>
    <w:p w14:paraId="13AC1EAE" w14:textId="59A54279" w:rsidR="00515239" w:rsidRDefault="00152D67" w:rsidP="007513DF">
      <w:r>
        <w:t>To support low-income Victorians through this crisis, regulatory change</w:t>
      </w:r>
      <w:r w:rsidR="00DE2B7F">
        <w:t>s</w:t>
      </w:r>
      <w:r w:rsidR="001178E9">
        <w:t xml:space="preserve"> </w:t>
      </w:r>
      <w:r w:rsidR="0056475E">
        <w:t>must</w:t>
      </w:r>
      <w:r w:rsidR="00AF3517">
        <w:t xml:space="preserve"> </w:t>
      </w:r>
      <w:r>
        <w:t>be accompanied by</w:t>
      </w:r>
      <w:r w:rsidR="002C52C0">
        <w:t xml:space="preserve"> </w:t>
      </w:r>
      <w:r w:rsidR="00DF2ADD">
        <w:t xml:space="preserve">a combination of </w:t>
      </w:r>
      <w:r>
        <w:t>targeted financial support</w:t>
      </w:r>
      <w:r w:rsidR="009E0400">
        <w:t xml:space="preserve"> and</w:t>
      </w:r>
      <w:r w:rsidR="00FD174A">
        <w:t xml:space="preserve"> </w:t>
      </w:r>
      <w:r w:rsidR="00DE2B7F">
        <w:t xml:space="preserve">the ongoing </w:t>
      </w:r>
      <w:r>
        <w:t>delivery of</w:t>
      </w:r>
      <w:r w:rsidR="1687C02B">
        <w:t xml:space="preserve"> accessible and</w:t>
      </w:r>
      <w:r>
        <w:t xml:space="preserve"> e</w:t>
      </w:r>
      <w:r w:rsidR="002C52C0">
        <w:t xml:space="preserve">ffective </w:t>
      </w:r>
      <w:r w:rsidR="006E0C50">
        <w:t>consumer information</w:t>
      </w:r>
      <w:r w:rsidR="004165E3">
        <w:t>.</w:t>
      </w:r>
    </w:p>
    <w:p w14:paraId="57AFE739" w14:textId="77777777" w:rsidR="0034338E" w:rsidRDefault="0034338E" w:rsidP="004165E3"/>
    <w:p w14:paraId="3057C929" w14:textId="77777777" w:rsidR="0034338E" w:rsidRDefault="0034338E" w:rsidP="004165E3"/>
    <w:p w14:paraId="7AA85C69" w14:textId="77777777" w:rsidR="0034338E" w:rsidRDefault="0034338E" w:rsidP="004165E3"/>
    <w:p w14:paraId="7521A06D" w14:textId="77777777" w:rsidR="0034338E" w:rsidRDefault="0034338E" w:rsidP="004165E3"/>
    <w:p w14:paraId="77D8C3BC" w14:textId="77777777" w:rsidR="0034338E" w:rsidRDefault="0034338E" w:rsidP="004165E3"/>
    <w:p w14:paraId="31C84E37" w14:textId="77777777" w:rsidR="0034338E" w:rsidRDefault="0034338E" w:rsidP="004165E3"/>
    <w:p w14:paraId="49B84E37" w14:textId="77777777" w:rsidR="0058421B" w:rsidRDefault="0058421B" w:rsidP="004165E3"/>
    <w:p w14:paraId="17BAC598" w14:textId="0AA07BC1" w:rsidR="004165E3" w:rsidRDefault="004165E3" w:rsidP="004165E3">
      <w:r>
        <w:t xml:space="preserve">To </w:t>
      </w:r>
      <w:r w:rsidR="00674244">
        <w:t xml:space="preserve">play its part in </w:t>
      </w:r>
      <w:r>
        <w:t>this</w:t>
      </w:r>
      <w:r w:rsidR="00674244">
        <w:t xml:space="preserve"> system-wide response</w:t>
      </w:r>
      <w:r>
        <w:t>, the ESC must continue to work collaborative</w:t>
      </w:r>
      <w:r w:rsidR="179BA199">
        <w:t>ly</w:t>
      </w:r>
      <w:r>
        <w:t xml:space="preserve"> with retailers, community service organisations and government agencies. </w:t>
      </w:r>
      <w:r w:rsidR="00DE2B7F">
        <w:t>Ongoing</w:t>
      </w:r>
      <w:r>
        <w:t xml:space="preserve"> work is necessary to ensure energy consumer protections are well-understood and genuinely accessible to all Victorians (for example, promoted in plain terms and languages other than English, through multiple channels and different formats)</w:t>
      </w:r>
      <w:r w:rsidR="00674244">
        <w:t>.</w:t>
      </w:r>
    </w:p>
    <w:p w14:paraId="31A2CD15" w14:textId="669EC32E" w:rsidR="00152D67" w:rsidRDefault="00152D67" w:rsidP="007513DF">
      <w:r>
        <w:t>We do not yet know the full scale of hardship and unemployment as a result of COVID-19. But for</w:t>
      </w:r>
      <w:r w:rsidR="00013AE8">
        <w:t xml:space="preserve"> </w:t>
      </w:r>
      <w:r w:rsidR="000D312B">
        <w:t xml:space="preserve">Victorians </w:t>
      </w:r>
      <w:r w:rsidR="004165E3">
        <w:t>facing financial hardship</w:t>
      </w:r>
      <w:r w:rsidR="00753F23">
        <w:t xml:space="preserve"> and </w:t>
      </w:r>
      <w:r w:rsidR="004165E3">
        <w:t xml:space="preserve">rising energy costs, </w:t>
      </w:r>
      <w:r w:rsidR="002834A4">
        <w:br/>
      </w:r>
      <w:r w:rsidR="004165E3">
        <w:t>a prompt response is necessary.</w:t>
      </w:r>
    </w:p>
    <w:p w14:paraId="7F4688C2" w14:textId="72888B83" w:rsidR="001303BE" w:rsidRDefault="00087475" w:rsidP="007513DF">
      <w:r>
        <w:t xml:space="preserve">The </w:t>
      </w:r>
      <w:r w:rsidR="002834A4">
        <w:t xml:space="preserve">proposed residential customer </w:t>
      </w:r>
      <w:r w:rsidR="00152D67">
        <w:t>changes in th</w:t>
      </w:r>
      <w:r w:rsidR="002834A4">
        <w:t>is draft decision</w:t>
      </w:r>
      <w:r w:rsidR="00152D67">
        <w:t xml:space="preserve"> </w:t>
      </w:r>
      <w:r w:rsidR="002C3957">
        <w:t xml:space="preserve">will </w:t>
      </w:r>
      <w:r w:rsidR="00501C2E">
        <w:t xml:space="preserve">improve access to </w:t>
      </w:r>
      <w:r w:rsidR="004C2A33">
        <w:t xml:space="preserve">financial </w:t>
      </w:r>
      <w:r w:rsidR="00501C2E">
        <w:t>relief</w:t>
      </w:r>
      <w:r w:rsidR="00152D67">
        <w:t>.</w:t>
      </w:r>
      <w:r w:rsidR="00501C2E">
        <w:t xml:space="preserve"> </w:t>
      </w:r>
      <w:r w:rsidR="0059600B">
        <w:t xml:space="preserve">They will also </w:t>
      </w:r>
      <w:r w:rsidR="000274CB">
        <w:t xml:space="preserve">ensure that </w:t>
      </w:r>
      <w:r w:rsidR="00003F7A">
        <w:t xml:space="preserve">more </w:t>
      </w:r>
      <w:r w:rsidR="00E53A47">
        <w:t xml:space="preserve">Victorian households who have sought a payment plan are </w:t>
      </w:r>
      <w:r w:rsidR="001303BE">
        <w:t>in-fact on their current retailer’s best offer.</w:t>
      </w:r>
    </w:p>
    <w:p w14:paraId="368E5684" w14:textId="37A5C719" w:rsidR="00D84C87" w:rsidRDefault="002E2230" w:rsidP="00D84C87">
      <w:pPr>
        <w:pStyle w:val="Heading2"/>
      </w:pPr>
      <w:r>
        <w:lastRenderedPageBreak/>
        <w:t>Offer</w:t>
      </w:r>
      <w:r w:rsidR="00E61A19">
        <w:t xml:space="preserve"> URGs </w:t>
      </w:r>
      <w:r w:rsidR="00DE2B7F">
        <w:t xml:space="preserve">application </w:t>
      </w:r>
      <w:r w:rsidR="00E61A19">
        <w:t>over the phone</w:t>
      </w:r>
      <w:r>
        <w:t xml:space="preserve"> by default</w:t>
      </w:r>
    </w:p>
    <w:p w14:paraId="6AF146C7" w14:textId="1C5E088E" w:rsidR="003F0AE5" w:rsidRPr="000854B2" w:rsidRDefault="004B44CE" w:rsidP="00986A5D">
      <w:pPr>
        <w:spacing w:before="120"/>
      </w:pPr>
      <w:r>
        <w:t xml:space="preserve">VCOSS supports the </w:t>
      </w:r>
      <w:r w:rsidR="003212A9">
        <w:t xml:space="preserve">ESC’s proposal </w:t>
      </w:r>
      <w:r w:rsidR="00CB6614">
        <w:t xml:space="preserve">to </w:t>
      </w:r>
      <w:r w:rsidR="00986A5D">
        <w:t xml:space="preserve">require retailers to offer support to residential customers </w:t>
      </w:r>
      <w:r w:rsidR="007B075E">
        <w:t>by</w:t>
      </w:r>
      <w:r w:rsidR="00986A5D">
        <w:t xml:space="preserve"> completing a</w:t>
      </w:r>
      <w:r w:rsidR="00405E52">
        <w:t>n online</w:t>
      </w:r>
      <w:r w:rsidR="00986A5D">
        <w:t xml:space="preserve"> utility relief grant application </w:t>
      </w:r>
      <w:r w:rsidR="00726090">
        <w:t xml:space="preserve">form </w:t>
      </w:r>
      <w:r w:rsidR="00986A5D">
        <w:t>over the telephon</w:t>
      </w:r>
      <w:r w:rsidR="00405E52">
        <w:t>e</w:t>
      </w:r>
      <w:r w:rsidR="007B075E">
        <w:t xml:space="preserve"> on their behalf</w:t>
      </w:r>
      <w:r w:rsidR="00405E52">
        <w:t>,</w:t>
      </w:r>
      <w:r w:rsidR="00986A5D">
        <w:t xml:space="preserve"> where possible and </w:t>
      </w:r>
      <w:r w:rsidR="58C3820C">
        <w:t xml:space="preserve">if </w:t>
      </w:r>
      <w:r w:rsidR="00986A5D">
        <w:t xml:space="preserve">the customer consents. </w:t>
      </w:r>
      <w:r w:rsidR="00C8124B">
        <w:t>This should</w:t>
      </w:r>
      <w:r w:rsidR="00542599">
        <w:t xml:space="preserve"> be </w:t>
      </w:r>
      <w:r w:rsidR="00986A5D">
        <w:t>an ongoing requirement.</w:t>
      </w:r>
    </w:p>
    <w:p w14:paraId="65EAC4FE" w14:textId="60591214" w:rsidR="00751D47" w:rsidRPr="000854B2" w:rsidRDefault="00751D47" w:rsidP="00D84C87">
      <w:pPr>
        <w:spacing w:before="120"/>
        <w:rPr>
          <w:iCs/>
          <w:szCs w:val="22"/>
        </w:rPr>
      </w:pPr>
      <w:r w:rsidRPr="000854B2">
        <w:rPr>
          <w:iCs/>
          <w:szCs w:val="22"/>
        </w:rPr>
        <w:t xml:space="preserve">The </w:t>
      </w:r>
      <w:r w:rsidR="008C24FE" w:rsidRPr="000854B2">
        <w:rPr>
          <w:iCs/>
          <w:szCs w:val="22"/>
        </w:rPr>
        <w:t>utility relief grant</w:t>
      </w:r>
      <w:r w:rsidR="009A2D30" w:rsidRPr="000854B2">
        <w:rPr>
          <w:iCs/>
          <w:szCs w:val="22"/>
        </w:rPr>
        <w:t xml:space="preserve"> grants scheme, or URGS, </w:t>
      </w:r>
      <w:r w:rsidR="00A760AA" w:rsidRPr="000854B2">
        <w:rPr>
          <w:iCs/>
          <w:szCs w:val="22"/>
        </w:rPr>
        <w:t>helps Victorians to pay for their mains electricity, gas or water bills</w:t>
      </w:r>
      <w:r w:rsidR="00C041A8" w:rsidRPr="000854B2">
        <w:rPr>
          <w:iCs/>
          <w:szCs w:val="22"/>
        </w:rPr>
        <w:t xml:space="preserve"> (up to a fixed cap over </w:t>
      </w:r>
      <w:r w:rsidR="00BD0040" w:rsidRPr="000854B2">
        <w:rPr>
          <w:iCs/>
          <w:szCs w:val="22"/>
        </w:rPr>
        <w:t xml:space="preserve">a two-year period) </w:t>
      </w:r>
      <w:r w:rsidR="00962642" w:rsidRPr="000854B2">
        <w:rPr>
          <w:iCs/>
          <w:szCs w:val="22"/>
        </w:rPr>
        <w:t>when they are unable to pay due to a temporary financi</w:t>
      </w:r>
      <w:r w:rsidR="006F4DE9" w:rsidRPr="000854B2">
        <w:rPr>
          <w:iCs/>
          <w:szCs w:val="22"/>
        </w:rPr>
        <w:t xml:space="preserve">al crisis. </w:t>
      </w:r>
      <w:r w:rsidR="00152D67" w:rsidRPr="000854B2">
        <w:rPr>
          <w:iCs/>
          <w:szCs w:val="22"/>
        </w:rPr>
        <w:t>The</w:t>
      </w:r>
      <w:r w:rsidR="00BA490F" w:rsidRPr="000854B2">
        <w:rPr>
          <w:iCs/>
          <w:szCs w:val="22"/>
        </w:rPr>
        <w:t xml:space="preserve"> URGS </w:t>
      </w:r>
      <w:r w:rsidR="004E6DD2" w:rsidRPr="000854B2">
        <w:rPr>
          <w:iCs/>
          <w:szCs w:val="22"/>
        </w:rPr>
        <w:t>payment is a last-resort</w:t>
      </w:r>
      <w:r w:rsidR="00927A64" w:rsidRPr="000854B2">
        <w:rPr>
          <w:iCs/>
          <w:szCs w:val="22"/>
        </w:rPr>
        <w:t xml:space="preserve"> </w:t>
      </w:r>
      <w:r w:rsidR="003E1BE7" w:rsidRPr="000854B2">
        <w:rPr>
          <w:iCs/>
          <w:szCs w:val="22"/>
        </w:rPr>
        <w:t xml:space="preserve">option, </w:t>
      </w:r>
      <w:r w:rsidR="00561780" w:rsidRPr="000854B2">
        <w:rPr>
          <w:iCs/>
          <w:szCs w:val="22"/>
        </w:rPr>
        <w:t>whe</w:t>
      </w:r>
      <w:r w:rsidR="003E1BE7" w:rsidRPr="000854B2">
        <w:rPr>
          <w:iCs/>
          <w:szCs w:val="22"/>
        </w:rPr>
        <w:t>n</w:t>
      </w:r>
      <w:r w:rsidR="00561780" w:rsidRPr="000854B2">
        <w:rPr>
          <w:iCs/>
          <w:szCs w:val="22"/>
        </w:rPr>
        <w:t xml:space="preserve"> retail market guidance</w:t>
      </w:r>
      <w:r w:rsidR="00405D8F" w:rsidRPr="000854B2">
        <w:rPr>
          <w:iCs/>
          <w:szCs w:val="22"/>
        </w:rPr>
        <w:t xml:space="preserve">, </w:t>
      </w:r>
      <w:r w:rsidR="00911E73" w:rsidRPr="000854B2">
        <w:rPr>
          <w:iCs/>
          <w:szCs w:val="22"/>
        </w:rPr>
        <w:t xml:space="preserve">targeted </w:t>
      </w:r>
      <w:r w:rsidR="00786BBA" w:rsidRPr="000854B2">
        <w:rPr>
          <w:iCs/>
          <w:szCs w:val="22"/>
        </w:rPr>
        <w:t xml:space="preserve">concessions and </w:t>
      </w:r>
      <w:r w:rsidR="003E1BE7" w:rsidRPr="000854B2">
        <w:rPr>
          <w:iCs/>
          <w:szCs w:val="22"/>
        </w:rPr>
        <w:t xml:space="preserve">payment plan safety nets </w:t>
      </w:r>
      <w:r w:rsidR="00421A3F" w:rsidRPr="000854B2">
        <w:rPr>
          <w:iCs/>
          <w:szCs w:val="22"/>
        </w:rPr>
        <w:t>are insufficient.</w:t>
      </w:r>
      <w:r w:rsidR="006F4DE9" w:rsidRPr="000854B2">
        <w:rPr>
          <w:iCs/>
          <w:szCs w:val="22"/>
        </w:rPr>
        <w:t xml:space="preserve"> </w:t>
      </w:r>
    </w:p>
    <w:p w14:paraId="24573EFF" w14:textId="245B5A19" w:rsidR="00637D24" w:rsidRPr="000854B2" w:rsidRDefault="00CB6614" w:rsidP="00D84C87">
      <w:pPr>
        <w:spacing w:before="120"/>
        <w:rPr>
          <w:iCs/>
          <w:szCs w:val="22"/>
        </w:rPr>
      </w:pPr>
      <w:r w:rsidRPr="000854B2">
        <w:rPr>
          <w:iCs/>
          <w:szCs w:val="22"/>
        </w:rPr>
        <w:t xml:space="preserve">Under current </w:t>
      </w:r>
      <w:r w:rsidR="00266E2B" w:rsidRPr="000854B2">
        <w:rPr>
          <w:iCs/>
          <w:szCs w:val="22"/>
        </w:rPr>
        <w:t>Energy Retail Code requirements</w:t>
      </w:r>
      <w:r w:rsidR="00637D24" w:rsidRPr="000854B2">
        <w:rPr>
          <w:iCs/>
          <w:szCs w:val="22"/>
        </w:rPr>
        <w:t xml:space="preserve"> and </w:t>
      </w:r>
      <w:r w:rsidR="002834A4" w:rsidRPr="000854B2">
        <w:rPr>
          <w:iCs/>
          <w:szCs w:val="22"/>
        </w:rPr>
        <w:t xml:space="preserve">parallel </w:t>
      </w:r>
      <w:r w:rsidR="008C000D" w:rsidRPr="000854B2">
        <w:rPr>
          <w:iCs/>
          <w:szCs w:val="22"/>
        </w:rPr>
        <w:t xml:space="preserve">arrangements with the </w:t>
      </w:r>
      <w:r w:rsidR="00C51604" w:rsidRPr="000854B2">
        <w:rPr>
          <w:iCs/>
          <w:szCs w:val="22"/>
        </w:rPr>
        <w:t>Department of Health and Human Services</w:t>
      </w:r>
      <w:r w:rsidR="00C20FBA" w:rsidRPr="000854B2">
        <w:rPr>
          <w:iCs/>
          <w:szCs w:val="22"/>
        </w:rPr>
        <w:t xml:space="preserve"> (DHHS)</w:t>
      </w:r>
      <w:r w:rsidR="00C51604" w:rsidRPr="000854B2">
        <w:rPr>
          <w:iCs/>
          <w:szCs w:val="22"/>
        </w:rPr>
        <w:t xml:space="preserve">, retailers have an existing obligation to provide specific advice about any </w:t>
      </w:r>
      <w:r w:rsidR="005367A1" w:rsidRPr="000854B2">
        <w:rPr>
          <w:iCs/>
          <w:szCs w:val="22"/>
        </w:rPr>
        <w:t xml:space="preserve">government and non-government assistance and </w:t>
      </w:r>
      <w:r w:rsidR="00C20FBA" w:rsidRPr="000854B2">
        <w:rPr>
          <w:iCs/>
          <w:szCs w:val="22"/>
        </w:rPr>
        <w:t>are paid a fee by DHHS for each application form they generate.</w:t>
      </w:r>
    </w:p>
    <w:p w14:paraId="4CF06251" w14:textId="33452756" w:rsidR="00B7026E" w:rsidRPr="000854B2" w:rsidRDefault="00CC4B19" w:rsidP="003A6259">
      <w:pPr>
        <w:rPr>
          <w:szCs w:val="22"/>
        </w:rPr>
      </w:pPr>
      <w:r w:rsidRPr="000854B2">
        <w:rPr>
          <w:iCs/>
          <w:szCs w:val="22"/>
        </w:rPr>
        <w:t xml:space="preserve">All </w:t>
      </w:r>
      <w:r w:rsidR="00852DA5" w:rsidRPr="000854B2">
        <w:rPr>
          <w:iCs/>
          <w:szCs w:val="22"/>
        </w:rPr>
        <w:t>application processes require</w:t>
      </w:r>
      <w:r w:rsidR="003505B6" w:rsidRPr="000854B2">
        <w:rPr>
          <w:iCs/>
          <w:szCs w:val="22"/>
        </w:rPr>
        <w:t xml:space="preserve"> some</w:t>
      </w:r>
      <w:r w:rsidR="003A6259" w:rsidRPr="000854B2">
        <w:rPr>
          <w:szCs w:val="22"/>
        </w:rPr>
        <w:t xml:space="preserve"> “back-end” </w:t>
      </w:r>
      <w:r w:rsidR="005A5333" w:rsidRPr="000854B2">
        <w:rPr>
          <w:szCs w:val="22"/>
        </w:rPr>
        <w:t>development and training support</w:t>
      </w:r>
      <w:r w:rsidR="00DC1743" w:rsidRPr="000854B2">
        <w:rPr>
          <w:szCs w:val="22"/>
        </w:rPr>
        <w:t xml:space="preserve">. VCOSS </w:t>
      </w:r>
      <w:r w:rsidR="003A6259" w:rsidRPr="000854B2">
        <w:rPr>
          <w:szCs w:val="22"/>
        </w:rPr>
        <w:t>recognise</w:t>
      </w:r>
      <w:r w:rsidR="00DC1743" w:rsidRPr="000854B2">
        <w:rPr>
          <w:szCs w:val="22"/>
        </w:rPr>
        <w:t xml:space="preserve">s that </w:t>
      </w:r>
      <w:r w:rsidR="00254749" w:rsidRPr="000854B2">
        <w:rPr>
          <w:szCs w:val="22"/>
        </w:rPr>
        <w:t xml:space="preserve">formalising this </w:t>
      </w:r>
      <w:r w:rsidR="009A5B50" w:rsidRPr="000854B2">
        <w:rPr>
          <w:szCs w:val="22"/>
        </w:rPr>
        <w:t xml:space="preserve">better practice may require </w:t>
      </w:r>
      <w:r w:rsidR="00CA7026" w:rsidRPr="000854B2">
        <w:rPr>
          <w:szCs w:val="22"/>
        </w:rPr>
        <w:t xml:space="preserve">some </w:t>
      </w:r>
      <w:r w:rsidR="003A6259" w:rsidRPr="000854B2">
        <w:rPr>
          <w:szCs w:val="22"/>
        </w:rPr>
        <w:t xml:space="preserve">quick work by retailers </w:t>
      </w:r>
      <w:r w:rsidR="00C8124B" w:rsidRPr="000854B2">
        <w:rPr>
          <w:szCs w:val="22"/>
        </w:rPr>
        <w:t>and DHHS</w:t>
      </w:r>
      <w:r w:rsidR="003A6259" w:rsidRPr="000854B2">
        <w:rPr>
          <w:szCs w:val="22"/>
        </w:rPr>
        <w:t xml:space="preserve"> to</w:t>
      </w:r>
      <w:r w:rsidR="009A5B50" w:rsidRPr="000854B2">
        <w:rPr>
          <w:szCs w:val="22"/>
        </w:rPr>
        <w:t xml:space="preserve"> </w:t>
      </w:r>
      <w:r w:rsidR="002C46F7" w:rsidRPr="000854B2">
        <w:rPr>
          <w:szCs w:val="22"/>
        </w:rPr>
        <w:t>refine business and IT systems.</w:t>
      </w:r>
      <w:r w:rsidR="005F2FFF" w:rsidRPr="000854B2">
        <w:rPr>
          <w:szCs w:val="22"/>
        </w:rPr>
        <w:t xml:space="preserve"> That pre-work is critical, as </w:t>
      </w:r>
      <w:r w:rsidR="00E61A19" w:rsidRPr="000854B2">
        <w:rPr>
          <w:szCs w:val="22"/>
        </w:rPr>
        <w:t xml:space="preserve">we must avoid creating a </w:t>
      </w:r>
      <w:r w:rsidR="00B7026E" w:rsidRPr="000854B2">
        <w:rPr>
          <w:szCs w:val="22"/>
        </w:rPr>
        <w:t xml:space="preserve">backlog of applications </w:t>
      </w:r>
      <w:r w:rsidR="00292705" w:rsidRPr="000854B2">
        <w:rPr>
          <w:szCs w:val="22"/>
        </w:rPr>
        <w:t>(as occurred after the implementation of online forms)</w:t>
      </w:r>
      <w:r w:rsidR="00B7026E" w:rsidRPr="000854B2">
        <w:rPr>
          <w:szCs w:val="22"/>
        </w:rPr>
        <w:t>.</w:t>
      </w:r>
    </w:p>
    <w:p w14:paraId="4E980347" w14:textId="511C04CC" w:rsidR="00102F48" w:rsidRPr="000854B2" w:rsidRDefault="007F4E8F" w:rsidP="000E6CA5">
      <w:pPr>
        <w:spacing w:before="120"/>
      </w:pPr>
      <w:r>
        <w:t xml:space="preserve">The cost and effort involved in making such refinements </w:t>
      </w:r>
      <w:r w:rsidR="00E61A19">
        <w:t>is not overly burdensome</w:t>
      </w:r>
      <w:r w:rsidR="00F73E5D">
        <w:t>, and providing this support is already current practice for some water companies</w:t>
      </w:r>
      <w:r>
        <w:t>.</w:t>
      </w:r>
      <w:r w:rsidR="00CB3A3B">
        <w:t xml:space="preserve"> </w:t>
      </w:r>
      <w:r w:rsidR="14B231A1">
        <w:t>Importantly,</w:t>
      </w:r>
      <w:r w:rsidR="00F73E5D">
        <w:t xml:space="preserve"> t</w:t>
      </w:r>
      <w:r w:rsidR="00993864">
        <w:t xml:space="preserve">his </w:t>
      </w:r>
      <w:r w:rsidR="00F73E5D">
        <w:t xml:space="preserve">additional </w:t>
      </w:r>
      <w:r w:rsidR="00532E00">
        <w:t xml:space="preserve">assistance </w:t>
      </w:r>
      <w:r w:rsidR="00F73E5D">
        <w:t>make</w:t>
      </w:r>
      <w:r w:rsidR="65E7411D">
        <w:t>s</w:t>
      </w:r>
      <w:r w:rsidR="00F73E5D">
        <w:t xml:space="preserve"> a big difference for the person experiencing a temporary financial crisis.</w:t>
      </w:r>
      <w:r w:rsidR="00DE2B7F">
        <w:br/>
      </w:r>
    </w:p>
    <w:p w14:paraId="718A9607" w14:textId="4C236A48" w:rsidR="0071647B" w:rsidRDefault="00E61A19" w:rsidP="0071647B">
      <w:pPr>
        <w:pStyle w:val="Heading2"/>
      </w:pPr>
      <w:r>
        <w:t xml:space="preserve">Reduce </w:t>
      </w:r>
      <w:r w:rsidR="00BB6094">
        <w:t xml:space="preserve">risk of future </w:t>
      </w:r>
      <w:r w:rsidR="00A97A10">
        <w:t xml:space="preserve">household </w:t>
      </w:r>
      <w:r w:rsidR="00BB6094">
        <w:t>debt</w:t>
      </w:r>
      <w:r w:rsidR="00A97A10">
        <w:t>s</w:t>
      </w:r>
      <w:r w:rsidR="00BB6094">
        <w:t xml:space="preserve"> </w:t>
      </w:r>
      <w:r w:rsidR="002D5996">
        <w:t xml:space="preserve">by </w:t>
      </w:r>
      <w:r w:rsidR="00BB6094">
        <w:t>e</w:t>
      </w:r>
      <w:r w:rsidR="00AB531A">
        <w:t xml:space="preserve">xtending </w:t>
      </w:r>
      <w:r w:rsidR="00A901E6">
        <w:t>tariff check</w:t>
      </w:r>
      <w:r w:rsidR="00A97A10">
        <w:t xml:space="preserve"> requirement</w:t>
      </w:r>
    </w:p>
    <w:p w14:paraId="0F06E6F0" w14:textId="64D3B512" w:rsidR="00A80195" w:rsidRDefault="00A80195" w:rsidP="0001382B">
      <w:r w:rsidRPr="00CB3A3B">
        <w:t xml:space="preserve">Energy is an essential service </w:t>
      </w:r>
      <w:r w:rsidR="00DB7B3D">
        <w:t xml:space="preserve">that should, </w:t>
      </w:r>
      <w:proofErr w:type="gramStart"/>
      <w:r w:rsidR="00DB7B3D">
        <w:t>at all times</w:t>
      </w:r>
      <w:proofErr w:type="gramEnd"/>
      <w:r w:rsidR="00DB7B3D">
        <w:t>,</w:t>
      </w:r>
      <w:r w:rsidRPr="00CB3A3B">
        <w:t xml:space="preserve"> be accessible, affordable and equitable.</w:t>
      </w:r>
    </w:p>
    <w:p w14:paraId="1DA5152A" w14:textId="4C1D625E" w:rsidR="0034338E" w:rsidRDefault="000E720F" w:rsidP="006C7948">
      <w:r>
        <w:t xml:space="preserve">VCOSS </w:t>
      </w:r>
      <w:r w:rsidR="006C7948">
        <w:t xml:space="preserve">supports </w:t>
      </w:r>
      <w:r w:rsidR="001D3081">
        <w:t>the proposal to extend the requirement on r</w:t>
      </w:r>
      <w:r w:rsidR="006C7948">
        <w:t xml:space="preserve">etailers to conduct a tariff check for all residential customers receiving tailored assistance, not just those who cannot afford the ongoing cost of their energy. </w:t>
      </w:r>
    </w:p>
    <w:p w14:paraId="56521EE9" w14:textId="5CA0CC4B" w:rsidR="00457F68" w:rsidRDefault="00457F68" w:rsidP="00457F68">
      <w:pPr>
        <w:pStyle w:val="Highlightpar"/>
      </w:pPr>
      <w:r w:rsidRPr="00FE1FAE">
        <w:rPr>
          <w:i/>
        </w:rPr>
        <w:t xml:space="preserve">There is never a good </w:t>
      </w:r>
      <w:r>
        <w:rPr>
          <w:i/>
        </w:rPr>
        <w:t>time – and certainly not</w:t>
      </w:r>
      <w:r w:rsidRPr="00FE1FAE">
        <w:rPr>
          <w:i/>
        </w:rPr>
        <w:t xml:space="preserve"> </w:t>
      </w:r>
      <w:r>
        <w:rPr>
          <w:i/>
        </w:rPr>
        <w:t xml:space="preserve">during a pandemic – </w:t>
      </w:r>
      <w:r w:rsidRPr="00FE1FAE">
        <w:rPr>
          <w:i/>
        </w:rPr>
        <w:t xml:space="preserve">to be paying </w:t>
      </w:r>
      <w:r w:rsidR="006A36E6">
        <w:rPr>
          <w:i/>
        </w:rPr>
        <w:t xml:space="preserve">extra (effectively, </w:t>
      </w:r>
      <w:r w:rsidRPr="00FE1FAE">
        <w:rPr>
          <w:i/>
        </w:rPr>
        <w:t>a "loyalty tax"</w:t>
      </w:r>
      <w:r w:rsidR="006A36E6">
        <w:rPr>
          <w:i/>
        </w:rPr>
        <w:t>)</w:t>
      </w:r>
      <w:r w:rsidRPr="00FE1FAE">
        <w:rPr>
          <w:i/>
        </w:rPr>
        <w:t xml:space="preserve"> on your essential services bills</w:t>
      </w:r>
      <w:r>
        <w:rPr>
          <w:i/>
        </w:rPr>
        <w:t>.</w:t>
      </w:r>
      <w:r w:rsidRPr="00FE1FAE">
        <w:rPr>
          <w:i/>
        </w:rPr>
        <w:t xml:space="preserve"> </w:t>
      </w:r>
    </w:p>
    <w:p w14:paraId="2C5C0727" w14:textId="0CDBBF39" w:rsidR="00D314CC" w:rsidRDefault="009D2A90" w:rsidP="006C7948">
      <w:r>
        <w:t>In</w:t>
      </w:r>
      <w:r w:rsidR="002E0190">
        <w:t xml:space="preserve">deed, there is a strong argument that retailers should </w:t>
      </w:r>
      <w:r w:rsidR="002E0190" w:rsidRPr="006668D6">
        <w:t>at-least</w:t>
      </w:r>
      <w:r w:rsidR="002E0190" w:rsidRPr="006668D6">
        <w:rPr>
          <w:i/>
          <w:iCs/>
        </w:rPr>
        <w:t xml:space="preserve"> offer</w:t>
      </w:r>
      <w:r w:rsidR="002E0190">
        <w:t xml:space="preserve"> to conduct a tariff check </w:t>
      </w:r>
      <w:r w:rsidR="003A37F2">
        <w:t xml:space="preserve">whenever a customer </w:t>
      </w:r>
      <w:r w:rsidR="00E61A19">
        <w:t xml:space="preserve">has </w:t>
      </w:r>
      <w:r w:rsidR="003A37F2">
        <w:t xml:space="preserve">reached the point of calling </w:t>
      </w:r>
      <w:r w:rsidR="00532E00">
        <w:t xml:space="preserve">their energy retailer, whether </w:t>
      </w:r>
      <w:r w:rsidR="003A37F2">
        <w:t>for standard assistance</w:t>
      </w:r>
      <w:r w:rsidR="00115CF4">
        <w:t xml:space="preserve"> </w:t>
      </w:r>
      <w:r w:rsidR="00285E36">
        <w:lastRenderedPageBreak/>
        <w:t xml:space="preserve">(i.e. they anticipate payment difficulty) </w:t>
      </w:r>
      <w:r w:rsidR="00C2345B">
        <w:t xml:space="preserve">or </w:t>
      </w:r>
      <w:r w:rsidR="0008509A">
        <w:t xml:space="preserve">where they </w:t>
      </w:r>
      <w:r w:rsidR="00C2345B">
        <w:t xml:space="preserve">are </w:t>
      </w:r>
      <w:r w:rsidR="00532E00">
        <w:t xml:space="preserve">only </w:t>
      </w:r>
      <w:r w:rsidR="00C2345B">
        <w:t>requesting a bill deferral</w:t>
      </w:r>
      <w:r w:rsidR="00532E00">
        <w:t>.</w:t>
      </w:r>
    </w:p>
    <w:p w14:paraId="08925C6A" w14:textId="41AE78AD" w:rsidR="006A7B50" w:rsidRDefault="00532E00" w:rsidP="006C7948">
      <w:r>
        <w:t xml:space="preserve">The regulatory regime should facilitate and encourage such help-seeking behavior, given </w:t>
      </w:r>
      <w:r w:rsidR="009C7ACF">
        <w:t xml:space="preserve">widely-recognised </w:t>
      </w:r>
      <w:r w:rsidR="00BE4572">
        <w:t xml:space="preserve">social and psychological </w:t>
      </w:r>
      <w:r w:rsidR="009C7ACF">
        <w:t xml:space="preserve">barriers to </w:t>
      </w:r>
      <w:r>
        <w:t xml:space="preserve">it </w:t>
      </w:r>
      <w:r w:rsidR="00115CF4">
        <w:t>(especially for people</w:t>
      </w:r>
      <w:r w:rsidR="00BE4572">
        <w:t xml:space="preserve"> with limited English language skills, or</w:t>
      </w:r>
      <w:r w:rsidR="00115CF4">
        <w:t xml:space="preserve"> ex</w:t>
      </w:r>
      <w:r w:rsidR="006A7B50">
        <w:t xml:space="preserve">periencing mental health challenges </w:t>
      </w:r>
      <w:r w:rsidR="00E235A5">
        <w:t xml:space="preserve">or </w:t>
      </w:r>
      <w:r w:rsidR="006A7B50">
        <w:t>financial distress).</w:t>
      </w:r>
    </w:p>
    <w:p w14:paraId="304F6DF5" w14:textId="2F14E8BC" w:rsidR="006C7948" w:rsidRDefault="00532E00" w:rsidP="006C7948">
      <w:r>
        <w:t>T</w:t>
      </w:r>
      <w:r w:rsidR="00E61A19">
        <w:t xml:space="preserve">he ESC is proposing </w:t>
      </w:r>
      <w:r w:rsidR="00A9026B">
        <w:t xml:space="preserve">that </w:t>
      </w:r>
      <w:r w:rsidR="00E61A19">
        <w:t>this requirement</w:t>
      </w:r>
      <w:r w:rsidR="00A9026B">
        <w:t xml:space="preserve"> apply</w:t>
      </w:r>
      <w:r w:rsidR="00E61A19">
        <w:t xml:space="preserve"> for only six month</w:t>
      </w:r>
      <w:r w:rsidR="00C8124B">
        <w:t>s</w:t>
      </w:r>
      <w:r w:rsidR="00E61A19">
        <w:t>, pending a broader review of the payment difficulty framework. However</w:t>
      </w:r>
      <w:r w:rsidR="778DAE94">
        <w:t>,</w:t>
      </w:r>
      <w:r w:rsidR="00E61A19">
        <w:t xml:space="preserve"> the impacts of the COVID-19 pandemic will continue for the foreseeable future. We </w:t>
      </w:r>
      <w:r w:rsidR="00C8124B">
        <w:t>suggest</w:t>
      </w:r>
      <w:r w:rsidR="00E61A19">
        <w:t xml:space="preserve"> the extended tariff check requirement be introduced now and kept in place until the review of the payment framework. </w:t>
      </w:r>
      <w:r w:rsidR="00C46101">
        <w:br/>
      </w:r>
    </w:p>
    <w:p w14:paraId="3BE75F38" w14:textId="1F8D1270" w:rsidR="0071647B" w:rsidRDefault="004165E3" w:rsidP="0071647B">
      <w:pPr>
        <w:pStyle w:val="Heading2"/>
      </w:pPr>
      <w:r>
        <w:t xml:space="preserve">Monitor the implications of </w:t>
      </w:r>
      <w:r w:rsidR="00532E00">
        <w:t xml:space="preserve">small business assistance and </w:t>
      </w:r>
      <w:r>
        <w:t>network cost waivers</w:t>
      </w:r>
    </w:p>
    <w:p w14:paraId="6F927185" w14:textId="6CD27430" w:rsidR="00663D4D" w:rsidRPr="000854B2" w:rsidRDefault="00C24E57" w:rsidP="0071647B">
      <w:pPr>
        <w:spacing w:before="120"/>
        <w:rPr>
          <w:iCs/>
          <w:szCs w:val="22"/>
        </w:rPr>
      </w:pPr>
      <w:r w:rsidRPr="000854B2">
        <w:rPr>
          <w:iCs/>
          <w:szCs w:val="22"/>
        </w:rPr>
        <w:t xml:space="preserve">VCOSS </w:t>
      </w:r>
      <w:r w:rsidR="00B110CE" w:rsidRPr="000854B2">
        <w:rPr>
          <w:iCs/>
          <w:szCs w:val="22"/>
        </w:rPr>
        <w:t xml:space="preserve">notes that the ESC’s proposed draft decisions on </w:t>
      </w:r>
      <w:r w:rsidR="00064B34" w:rsidRPr="000854B2">
        <w:rPr>
          <w:iCs/>
          <w:szCs w:val="22"/>
        </w:rPr>
        <w:t>creating minimum entitlements to payment flexibility and</w:t>
      </w:r>
      <w:r w:rsidR="00963E86" w:rsidRPr="000854B2">
        <w:rPr>
          <w:iCs/>
          <w:szCs w:val="22"/>
        </w:rPr>
        <w:t xml:space="preserve"> </w:t>
      </w:r>
      <w:r w:rsidR="00910158" w:rsidRPr="000854B2">
        <w:rPr>
          <w:iCs/>
          <w:szCs w:val="22"/>
        </w:rPr>
        <w:t>related assistance</w:t>
      </w:r>
      <w:r w:rsidR="008D534F" w:rsidRPr="000854B2">
        <w:rPr>
          <w:iCs/>
          <w:szCs w:val="22"/>
        </w:rPr>
        <w:t xml:space="preserve"> for small businesses is likely to also to be relevant to </w:t>
      </w:r>
      <w:r w:rsidR="00663D4D" w:rsidRPr="000854B2">
        <w:rPr>
          <w:iCs/>
          <w:szCs w:val="22"/>
        </w:rPr>
        <w:t xml:space="preserve">retail-focused </w:t>
      </w:r>
      <w:r w:rsidR="00AE50EF" w:rsidRPr="000854B2">
        <w:rPr>
          <w:iCs/>
          <w:szCs w:val="22"/>
        </w:rPr>
        <w:t xml:space="preserve">social </w:t>
      </w:r>
      <w:r w:rsidR="00663D4D" w:rsidRPr="000854B2">
        <w:rPr>
          <w:iCs/>
          <w:szCs w:val="22"/>
        </w:rPr>
        <w:t>e</w:t>
      </w:r>
      <w:r w:rsidR="00AE50EF" w:rsidRPr="000854B2">
        <w:rPr>
          <w:iCs/>
          <w:szCs w:val="22"/>
        </w:rPr>
        <w:t>nterprises</w:t>
      </w:r>
      <w:r w:rsidR="00663D4D" w:rsidRPr="000854B2">
        <w:rPr>
          <w:iCs/>
          <w:szCs w:val="22"/>
        </w:rPr>
        <w:t>.</w:t>
      </w:r>
    </w:p>
    <w:p w14:paraId="4C4BDE4E" w14:textId="4B6CCE4D" w:rsidR="004165E3" w:rsidRPr="000854B2" w:rsidRDefault="004165E3" w:rsidP="004165E3">
      <w:pPr>
        <w:spacing w:before="120"/>
        <w:rPr>
          <w:iCs/>
          <w:szCs w:val="22"/>
        </w:rPr>
      </w:pPr>
      <w:r w:rsidRPr="000854B2">
        <w:rPr>
          <w:iCs/>
          <w:szCs w:val="22"/>
        </w:rPr>
        <w:t xml:space="preserve">VCOSS does not have any specific feedback on the operation of the network relief packages in Victoria, under which retailers are able to access waivers or </w:t>
      </w:r>
      <w:r w:rsidRPr="000854B2">
        <w:rPr>
          <w:iCs/>
          <w:szCs w:val="22"/>
        </w:rPr>
        <w:t>deferrals of network charges for eligible residential customers in financial stress.</w:t>
      </w:r>
    </w:p>
    <w:p w14:paraId="6F7981FF" w14:textId="52291AEE" w:rsidR="00E8512D" w:rsidRPr="000854B2" w:rsidRDefault="00334853" w:rsidP="00E8512D">
      <w:pPr>
        <w:spacing w:before="120"/>
      </w:pPr>
      <w:r>
        <w:t xml:space="preserve">In </w:t>
      </w:r>
      <w:r w:rsidR="007C7606">
        <w:t>principle, however, we encourage the ESC to be watchful</w:t>
      </w:r>
      <w:r w:rsidR="0055364A">
        <w:t xml:space="preserve"> in ensuring </w:t>
      </w:r>
      <w:r w:rsidR="0096019F">
        <w:t xml:space="preserve">that any arrangements between distributors and retailers do not risk creating </w:t>
      </w:r>
      <w:r w:rsidR="0055364A">
        <w:t xml:space="preserve">future debt cliffs </w:t>
      </w:r>
      <w:r w:rsidR="0096019F">
        <w:t>for consumers</w:t>
      </w:r>
      <w:r w:rsidR="00F77311">
        <w:t xml:space="preserve"> experiencing payment difficulties</w:t>
      </w:r>
      <w:r w:rsidR="00E8512D">
        <w:t>.</w:t>
      </w:r>
    </w:p>
    <w:p w14:paraId="40626BF6" w14:textId="019E2BD6" w:rsidR="007956BF" w:rsidRPr="000854B2" w:rsidRDefault="00B66FEF" w:rsidP="001018C6">
      <w:pPr>
        <w:spacing w:before="120"/>
        <w:rPr>
          <w:szCs w:val="22"/>
        </w:rPr>
      </w:pPr>
      <w:r w:rsidRPr="000854B2">
        <w:rPr>
          <w:szCs w:val="22"/>
        </w:rPr>
        <w:t>Similarly, the ESC needs to be m</w:t>
      </w:r>
      <w:r w:rsidR="00E259E5" w:rsidRPr="000854B2">
        <w:rPr>
          <w:szCs w:val="22"/>
        </w:rPr>
        <w:t>indful of any flow-</w:t>
      </w:r>
      <w:r w:rsidR="008648DC" w:rsidRPr="000854B2">
        <w:rPr>
          <w:szCs w:val="22"/>
        </w:rPr>
        <w:t>on costs</w:t>
      </w:r>
      <w:r w:rsidR="00E259E5" w:rsidRPr="000854B2">
        <w:rPr>
          <w:szCs w:val="22"/>
        </w:rPr>
        <w:t xml:space="preserve"> </w:t>
      </w:r>
      <w:r w:rsidRPr="000854B2">
        <w:rPr>
          <w:szCs w:val="22"/>
        </w:rPr>
        <w:t xml:space="preserve">from new </w:t>
      </w:r>
      <w:r w:rsidR="001D297E" w:rsidRPr="000854B2">
        <w:rPr>
          <w:szCs w:val="22"/>
        </w:rPr>
        <w:t xml:space="preserve">small business </w:t>
      </w:r>
      <w:r w:rsidRPr="000854B2">
        <w:rPr>
          <w:szCs w:val="22"/>
        </w:rPr>
        <w:t xml:space="preserve">entitlements and </w:t>
      </w:r>
      <w:r w:rsidR="008648DC" w:rsidRPr="000854B2">
        <w:rPr>
          <w:szCs w:val="22"/>
        </w:rPr>
        <w:t xml:space="preserve">network charge arrangements that affect </w:t>
      </w:r>
      <w:r w:rsidR="00E259E5" w:rsidRPr="000854B2">
        <w:rPr>
          <w:szCs w:val="22"/>
        </w:rPr>
        <w:t xml:space="preserve">the </w:t>
      </w:r>
      <w:r w:rsidR="001D297E" w:rsidRPr="000854B2">
        <w:rPr>
          <w:szCs w:val="22"/>
        </w:rPr>
        <w:t xml:space="preserve">ongoing </w:t>
      </w:r>
      <w:r w:rsidR="00E259E5" w:rsidRPr="000854B2">
        <w:rPr>
          <w:szCs w:val="22"/>
        </w:rPr>
        <w:t>affordability of this essential service</w:t>
      </w:r>
      <w:r w:rsidR="001018C6" w:rsidRPr="000854B2">
        <w:rPr>
          <w:szCs w:val="22"/>
        </w:rPr>
        <w:t xml:space="preserve"> (</w:t>
      </w:r>
      <w:r w:rsidR="00E259E5" w:rsidRPr="000854B2">
        <w:rPr>
          <w:szCs w:val="22"/>
        </w:rPr>
        <w:t>while noting that any assertion of such potential costs will need to be robustly justified</w:t>
      </w:r>
      <w:r w:rsidR="001018C6" w:rsidRPr="000854B2">
        <w:rPr>
          <w:szCs w:val="22"/>
        </w:rPr>
        <w:t>).</w:t>
      </w:r>
    </w:p>
    <w:p w14:paraId="2C046C29" w14:textId="77777777" w:rsidR="00370F52" w:rsidRPr="001018C6" w:rsidRDefault="00370F52" w:rsidP="001018C6">
      <w:pPr>
        <w:spacing w:before="120"/>
        <w:rPr>
          <w:iCs/>
        </w:rPr>
      </w:pPr>
    </w:p>
    <w:p w14:paraId="44340F1E" w14:textId="4CE548D0" w:rsidR="0071647B" w:rsidRDefault="004165E3" w:rsidP="0071647B">
      <w:pPr>
        <w:pStyle w:val="Heading2"/>
      </w:pPr>
      <w:r>
        <w:t>Prioritise</w:t>
      </w:r>
      <w:r w:rsidR="002237F2">
        <w:t xml:space="preserve"> p</w:t>
      </w:r>
      <w:r w:rsidR="0094593A">
        <w:t xml:space="preserve">revention </w:t>
      </w:r>
      <w:r>
        <w:t>of financial hardship</w:t>
      </w:r>
    </w:p>
    <w:p w14:paraId="5B61C9DA" w14:textId="6FE0BC81" w:rsidR="00F1643C" w:rsidRDefault="004165E3" w:rsidP="004E1989">
      <w:pPr>
        <w:spacing w:before="120"/>
        <w:rPr>
          <w:i/>
        </w:rPr>
      </w:pPr>
      <w:r>
        <w:rPr>
          <w:iCs/>
        </w:rPr>
        <w:t>I</w:t>
      </w:r>
      <w:r w:rsidR="000D3AA1">
        <w:rPr>
          <w:iCs/>
        </w:rPr>
        <w:t xml:space="preserve">n our response to the ESC’s </w:t>
      </w:r>
      <w:r w:rsidR="007A5C8F">
        <w:rPr>
          <w:iCs/>
        </w:rPr>
        <w:t xml:space="preserve">then </w:t>
      </w:r>
      <w:r w:rsidR="000D3AA1">
        <w:rPr>
          <w:iCs/>
        </w:rPr>
        <w:t>draft decision</w:t>
      </w:r>
      <w:r w:rsidR="00FE5BF6">
        <w:rPr>
          <w:iCs/>
        </w:rPr>
        <w:t xml:space="preserve"> on the payment difficulty framework</w:t>
      </w:r>
      <w:r>
        <w:rPr>
          <w:iCs/>
        </w:rPr>
        <w:t>,</w:t>
      </w:r>
      <w:r w:rsidR="004E1989">
        <w:rPr>
          <w:iCs/>
        </w:rPr>
        <w:t xml:space="preserve"> </w:t>
      </w:r>
      <w:r>
        <w:rPr>
          <w:iCs/>
        </w:rPr>
        <w:t xml:space="preserve">VCOSS noted </w:t>
      </w:r>
      <w:r w:rsidR="004E1989">
        <w:rPr>
          <w:iCs/>
        </w:rPr>
        <w:t>the current</w:t>
      </w:r>
      <w:r w:rsidR="002E3B67">
        <w:rPr>
          <w:iCs/>
        </w:rPr>
        <w:t xml:space="preserve"> framework</w:t>
      </w:r>
      <w:r w:rsidR="004E1989">
        <w:rPr>
          <w:iCs/>
        </w:rPr>
        <w:t xml:space="preserve"> “</w:t>
      </w:r>
      <w:r w:rsidR="00F1643C" w:rsidRPr="00486826">
        <w:rPr>
          <w:i/>
        </w:rPr>
        <w:t xml:space="preserve">is premised on customer engagement with retailers, which creates disconnection </w:t>
      </w:r>
      <w:r w:rsidR="007A5C8F">
        <w:rPr>
          <w:i/>
        </w:rPr>
        <w:t xml:space="preserve">[and earlier/other financial] </w:t>
      </w:r>
      <w:r w:rsidR="00F1643C" w:rsidRPr="00486826">
        <w:rPr>
          <w:i/>
        </w:rPr>
        <w:t>risks for people who cannot engage for reasons beyond their control, including language barriers, family violence, major health problems, and chaotic living circumstances.</w:t>
      </w:r>
      <w:r w:rsidR="007A5C8F">
        <w:rPr>
          <w:i/>
        </w:rPr>
        <w:t>”</w:t>
      </w:r>
    </w:p>
    <w:p w14:paraId="56F48D0F" w14:textId="74AAA6E2" w:rsidR="00F4411E" w:rsidRPr="00661160" w:rsidRDefault="00F4411E" w:rsidP="004E1989">
      <w:pPr>
        <w:spacing w:before="120"/>
        <w:rPr>
          <w:iCs/>
        </w:rPr>
      </w:pPr>
      <w:r>
        <w:rPr>
          <w:iCs/>
        </w:rPr>
        <w:t xml:space="preserve">The COVID-19 pandemic has left many Victorians struggling with anxiety, financial stress, remote schooling and an array of other challenges. Some will be dreading September, with the possible reduction in income support or JobSeeker. Engaging </w:t>
      </w:r>
      <w:r>
        <w:rPr>
          <w:iCs/>
        </w:rPr>
        <w:lastRenderedPageBreak/>
        <w:t>with energy retailers may not be their top priority.</w:t>
      </w:r>
    </w:p>
    <w:p w14:paraId="1E298411" w14:textId="51D120FD" w:rsidR="00435F70" w:rsidRDefault="00F4411E" w:rsidP="00486826">
      <w:pPr>
        <w:spacing w:before="120"/>
      </w:pPr>
      <w:r>
        <w:t>The community sector is a vital partner for the ES</w:t>
      </w:r>
      <w:r w:rsidR="001D47F6">
        <w:t>C</w:t>
      </w:r>
      <w:r>
        <w:t>, helping to bridge the gap between Victorians who need assistance and the support available to them.</w:t>
      </w:r>
    </w:p>
    <w:p w14:paraId="7319F6E0" w14:textId="49FA263D" w:rsidR="0013494C" w:rsidRDefault="00F4411E" w:rsidP="003F0686">
      <w:pPr>
        <w:spacing w:before="120"/>
      </w:pPr>
      <w:r>
        <w:t>For retailers,</w:t>
      </w:r>
      <w:r w:rsidR="008C4B8C">
        <w:t xml:space="preserve"> </w:t>
      </w:r>
      <w:r>
        <w:t>now</w:t>
      </w:r>
      <w:r w:rsidR="00431240">
        <w:t xml:space="preserve"> is the time to be doing more, not less. </w:t>
      </w:r>
      <w:r w:rsidR="003F0686">
        <w:t>Th</w:t>
      </w:r>
      <w:r w:rsidR="00136F32">
        <w:t xml:space="preserve">e Energy </w:t>
      </w:r>
      <w:r w:rsidR="0013494C">
        <w:t>Retail Code</w:t>
      </w:r>
      <w:r w:rsidR="000E6CA5">
        <w:rPr>
          <w:noProof/>
          <w:lang w:val="en-AU" w:eastAsia="en-AU"/>
        </w:rPr>
        <mc:AlternateContent>
          <mc:Choice Requires="wpg">
            <w:drawing>
              <wp:anchor distT="0" distB="0" distL="114300" distR="114300" simplePos="0" relativeHeight="251674624" behindDoc="0" locked="0" layoutInCell="1" allowOverlap="1" wp14:anchorId="6F7805FA" wp14:editId="6A8A4699">
                <wp:simplePos x="0" y="0"/>
                <wp:positionH relativeFrom="page">
                  <wp:posOffset>508635</wp:posOffset>
                </wp:positionH>
                <wp:positionV relativeFrom="page">
                  <wp:posOffset>8712200</wp:posOffset>
                </wp:positionV>
                <wp:extent cx="6943725" cy="1821120"/>
                <wp:effectExtent l="0" t="0" r="0" b="8255"/>
                <wp:wrapNone/>
                <wp:docPr id="14" name="Group 14"/>
                <wp:cNvGraphicFramePr/>
                <a:graphic xmlns:a="http://schemas.openxmlformats.org/drawingml/2006/main">
                  <a:graphicData uri="http://schemas.microsoft.com/office/word/2010/wordprocessingGroup">
                    <wpg:wgp>
                      <wpg:cNvGrpSpPr/>
                      <wpg:grpSpPr>
                        <a:xfrm>
                          <a:off x="0" y="0"/>
                          <a:ext cx="6943725" cy="1821120"/>
                          <a:chOff x="0" y="19052"/>
                          <a:chExt cx="6944351" cy="1881505"/>
                        </a:xfrm>
                      </wpg:grpSpPr>
                      <wpg:grpSp>
                        <wpg:cNvPr id="10" name="Group 10"/>
                        <wpg:cNvGrpSpPr/>
                        <wpg:grpSpPr>
                          <a:xfrm>
                            <a:off x="0" y="19052"/>
                            <a:ext cx="6944351" cy="1881505"/>
                            <a:chOff x="71256" y="19780095"/>
                            <a:chExt cx="6945118" cy="1882309"/>
                          </a:xfrm>
                        </wpg:grpSpPr>
                        <wps:wsp>
                          <wps:cNvPr id="22" name="Rectangle 22"/>
                          <wps:cNvSpPr/>
                          <wps:spPr>
                            <a:xfrm rot="5400000" flipV="1">
                              <a:off x="3233122" y="17879152"/>
                              <a:ext cx="1882309" cy="5684195"/>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1256" y="20131472"/>
                              <a:ext cx="842047" cy="1120393"/>
                            </a:xfrm>
                            <a:prstGeom prst="rect">
                              <a:avLst/>
                            </a:prstGeom>
                          </pic:spPr>
                        </pic:pic>
                      </wpg:grpSp>
                      <wps:wsp>
                        <wps:cNvPr id="8" name="Text Box 2"/>
                        <wps:cNvSpPr txBox="1">
                          <a:spLocks noChangeArrowheads="1"/>
                        </wps:cNvSpPr>
                        <wps:spPr bwMode="auto">
                          <a:xfrm>
                            <a:off x="1496291" y="178129"/>
                            <a:ext cx="3810000" cy="1476375"/>
                          </a:xfrm>
                          <a:prstGeom prst="rect">
                            <a:avLst/>
                          </a:prstGeom>
                          <a:noFill/>
                          <a:ln w="9525">
                            <a:noFill/>
                            <a:miter lim="800000"/>
                            <a:headEnd/>
                            <a:tailEnd/>
                          </a:ln>
                        </wps:spPr>
                        <wps:txbx>
                          <w:txbxContent>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0E6CA5" w:rsidRPr="009312AF" w14:paraId="102B50DD" w14:textId="77777777" w:rsidTr="00943178">
                                <w:trPr>
                                  <w:trHeight w:val="454"/>
                                </w:trPr>
                                <w:tc>
                                  <w:tcPr>
                                    <w:tcW w:w="650" w:type="dxa"/>
                                    <w:vAlign w:val="center"/>
                                  </w:tcPr>
                                  <w:p w14:paraId="5C46924D" w14:textId="77777777" w:rsidR="000E6CA5" w:rsidRPr="009312AF" w:rsidRDefault="000E6CA5" w:rsidP="007E484C">
                                    <w:pPr>
                                      <w:spacing w:before="0" w:after="0" w:line="240" w:lineRule="auto"/>
                                      <w:rPr>
                                        <w:b/>
                                        <w:color w:val="FFFFFF" w:themeColor="background1"/>
                                      </w:rPr>
                                    </w:pPr>
                                    <w:r w:rsidRPr="009312AF">
                                      <w:rPr>
                                        <w:b/>
                                        <w:noProof/>
                                        <w:color w:val="FFFFFF" w:themeColor="background1"/>
                                        <w:lang w:val="en-AU" w:eastAsia="en-AU"/>
                                      </w:rPr>
                                      <w:drawing>
                                        <wp:inline distT="0" distB="0" distL="0" distR="0" wp14:anchorId="1EF3C7A5" wp14:editId="093EC9E1">
                                          <wp:extent cx="216000" cy="216000"/>
                                          <wp:effectExtent l="0" t="0" r="0" b="0"/>
                                          <wp:docPr id="2" name="Picture 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A678378" w14:textId="77777777" w:rsidR="000E6CA5" w:rsidRPr="009312AF" w:rsidRDefault="000E6CA5" w:rsidP="007E484C">
                                    <w:pPr>
                                      <w:spacing w:before="0" w:after="0" w:line="240" w:lineRule="auto"/>
                                      <w:rPr>
                                        <w:b/>
                                        <w:color w:val="FFFFFF" w:themeColor="background1"/>
                                      </w:rPr>
                                    </w:pPr>
                                    <w:r w:rsidRPr="009312AF">
                                      <w:rPr>
                                        <w:b/>
                                        <w:color w:val="FFFFFF" w:themeColor="background1"/>
                                      </w:rPr>
                                      <w:t>/</w:t>
                                    </w:r>
                                    <w:proofErr w:type="spellStart"/>
                                    <w:r w:rsidRPr="009312AF">
                                      <w:rPr>
                                        <w:b/>
                                        <w:color w:val="FFFFFF" w:themeColor="background1"/>
                                      </w:rPr>
                                      <w:t>vcoss</w:t>
                                    </w:r>
                                    <w:proofErr w:type="spellEnd"/>
                                  </w:p>
                                </w:tc>
                              </w:tr>
                              <w:tr w:rsidR="000E6CA5" w:rsidRPr="009312AF" w14:paraId="6986C726" w14:textId="77777777" w:rsidTr="00943178">
                                <w:trPr>
                                  <w:trHeight w:val="454"/>
                                </w:trPr>
                                <w:tc>
                                  <w:tcPr>
                                    <w:tcW w:w="650" w:type="dxa"/>
                                    <w:vAlign w:val="center"/>
                                  </w:tcPr>
                                  <w:p w14:paraId="68C9DF96" w14:textId="77777777" w:rsidR="000E6CA5" w:rsidRPr="009312AF" w:rsidRDefault="000E6CA5" w:rsidP="007E484C">
                                    <w:pPr>
                                      <w:spacing w:before="0" w:after="0" w:line="240" w:lineRule="auto"/>
                                      <w:rPr>
                                        <w:b/>
                                        <w:color w:val="FFFFFF" w:themeColor="background1"/>
                                      </w:rPr>
                                    </w:pPr>
                                    <w:r w:rsidRPr="009312AF">
                                      <w:rPr>
                                        <w:b/>
                                        <w:noProof/>
                                        <w:color w:val="FFFFFF" w:themeColor="background1"/>
                                        <w:lang w:val="en-AU" w:eastAsia="en-AU"/>
                                      </w:rPr>
                                      <w:drawing>
                                        <wp:inline distT="0" distB="0" distL="0" distR="0" wp14:anchorId="48D37469" wp14:editId="7325B868">
                                          <wp:extent cx="216000" cy="216000"/>
                                          <wp:effectExtent l="0" t="0" r="0" b="0"/>
                                          <wp:docPr id="3" name="Picture 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3936B44" w14:textId="77777777" w:rsidR="000E6CA5" w:rsidRPr="009312AF" w:rsidRDefault="000E6CA5" w:rsidP="007E484C">
                                    <w:pPr>
                                      <w:spacing w:before="0" w:after="0" w:line="240" w:lineRule="auto"/>
                                      <w:rPr>
                                        <w:b/>
                                        <w:color w:val="FFFFFF" w:themeColor="background1"/>
                                      </w:rPr>
                                    </w:pPr>
                                    <w:r w:rsidRPr="009312AF">
                                      <w:rPr>
                                        <w:b/>
                                        <w:color w:val="FFFFFF" w:themeColor="background1"/>
                                      </w:rPr>
                                      <w:t>@</w:t>
                                    </w:r>
                                    <w:proofErr w:type="spellStart"/>
                                    <w:r w:rsidRPr="009312AF">
                                      <w:rPr>
                                        <w:b/>
                                        <w:color w:val="FFFFFF" w:themeColor="background1"/>
                                      </w:rPr>
                                      <w:t>vcoss</w:t>
                                    </w:r>
                                    <w:proofErr w:type="spellEnd"/>
                                  </w:p>
                                </w:tc>
                              </w:tr>
                              <w:tr w:rsidR="000E6CA5" w:rsidRPr="009312AF" w14:paraId="64019665" w14:textId="77777777" w:rsidTr="00943178">
                                <w:trPr>
                                  <w:trHeight w:val="454"/>
                                </w:trPr>
                                <w:tc>
                                  <w:tcPr>
                                    <w:tcW w:w="650" w:type="dxa"/>
                                    <w:vAlign w:val="center"/>
                                  </w:tcPr>
                                  <w:p w14:paraId="7292E687" w14:textId="77777777" w:rsidR="000E6CA5" w:rsidRPr="009312AF" w:rsidRDefault="000E6CA5" w:rsidP="007E484C">
                                    <w:pPr>
                                      <w:spacing w:before="0" w:after="0" w:line="240" w:lineRule="auto"/>
                                      <w:rPr>
                                        <w:b/>
                                        <w:noProof/>
                                        <w:color w:val="FFFFFF" w:themeColor="background1"/>
                                        <w:lang w:val="en-AU" w:eastAsia="en-AU"/>
                                      </w:rPr>
                                    </w:pPr>
                                    <w:r w:rsidRPr="009312AF">
                                      <w:rPr>
                                        <w:b/>
                                        <w:noProof/>
                                        <w:color w:val="FFFFFF" w:themeColor="background1"/>
                                        <w:lang w:val="en-AU" w:eastAsia="en-AU"/>
                                      </w:rPr>
                                      <w:drawing>
                                        <wp:inline distT="0" distB="0" distL="0" distR="0" wp14:anchorId="09206CF0" wp14:editId="3BFFF01B">
                                          <wp:extent cx="216000" cy="15207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08A2AE33" w14:textId="77777777" w:rsidR="000E6CA5" w:rsidRPr="009312AF" w:rsidRDefault="000E6CA5" w:rsidP="00943178">
                                    <w:pPr>
                                      <w:spacing w:before="0" w:after="0" w:line="240" w:lineRule="auto"/>
                                      <w:rPr>
                                        <w:b/>
                                        <w:color w:val="FFFFFF" w:themeColor="background1"/>
                                      </w:rPr>
                                    </w:pPr>
                                    <w:proofErr w:type="spellStart"/>
                                    <w:r w:rsidRPr="009312AF">
                                      <w:rPr>
                                        <w:b/>
                                        <w:color w:val="FFFFFF" w:themeColor="background1"/>
                                      </w:rPr>
                                      <w:t>ChannelVCOSS</w:t>
                                    </w:r>
                                    <w:proofErr w:type="spellEnd"/>
                                  </w:p>
                                </w:tc>
                              </w:tr>
                              <w:tr w:rsidR="000E6CA5" w:rsidRPr="009312AF" w14:paraId="095BE055" w14:textId="77777777" w:rsidTr="00943178">
                                <w:trPr>
                                  <w:trHeight w:val="454"/>
                                </w:trPr>
                                <w:tc>
                                  <w:tcPr>
                                    <w:tcW w:w="650" w:type="dxa"/>
                                    <w:vAlign w:val="center"/>
                                  </w:tcPr>
                                  <w:p w14:paraId="2BF37F8D" w14:textId="77777777" w:rsidR="000E6CA5" w:rsidRPr="009312AF" w:rsidRDefault="000E6CA5" w:rsidP="007E484C">
                                    <w:pPr>
                                      <w:spacing w:before="0" w:after="0" w:line="240" w:lineRule="auto"/>
                                      <w:rPr>
                                        <w:b/>
                                        <w:color w:val="FFFFFF" w:themeColor="background1"/>
                                      </w:rPr>
                                    </w:pPr>
                                    <w:r w:rsidRPr="009312AF">
                                      <w:rPr>
                                        <w:b/>
                                        <w:noProof/>
                                        <w:color w:val="FFFFFF" w:themeColor="background1"/>
                                        <w:lang w:val="en-AU" w:eastAsia="en-AU"/>
                                      </w:rPr>
                                      <w:drawing>
                                        <wp:inline distT="0" distB="0" distL="0" distR="0" wp14:anchorId="64AB0922" wp14:editId="108A4894">
                                          <wp:extent cx="216000" cy="216000"/>
                                          <wp:effectExtent l="0" t="0" r="0" b="0"/>
                                          <wp:docPr id="5" name="Picture 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7711C6A" w14:textId="77777777" w:rsidR="000E6CA5" w:rsidRPr="009312AF" w:rsidRDefault="000E6CA5" w:rsidP="007E484C">
                                    <w:pPr>
                                      <w:spacing w:before="0" w:after="0" w:line="240" w:lineRule="auto"/>
                                      <w:rPr>
                                        <w:b/>
                                        <w:color w:val="FFFFFF" w:themeColor="background1"/>
                                      </w:rPr>
                                    </w:pPr>
                                    <w:r w:rsidRPr="009312AF">
                                      <w:rPr>
                                        <w:b/>
                                        <w:color w:val="FFFFFF" w:themeColor="background1"/>
                                      </w:rPr>
                                      <w:t>vcoss.org.au</w:t>
                                    </w:r>
                                  </w:p>
                                </w:tc>
                              </w:tr>
                            </w:tbl>
                            <w:p w14:paraId="24B9DDD8" w14:textId="77777777" w:rsidR="000E6CA5" w:rsidRPr="009D0937" w:rsidRDefault="000E6CA5" w:rsidP="000E6CA5">
                              <w:pPr>
                                <w:rPr>
                                  <w:b/>
                                  <w:color w:val="FFFFFF" w:themeColor="background1"/>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7805FA" id="Group 14" o:spid="_x0000_s1030" style="position:absolute;margin-left:40.05pt;margin-top:686pt;width:546.75pt;height:143.4pt;z-index:251674624;mso-position-horizontal-relative:page;mso-position-vertical-relative:page;mso-width-relative:margin;mso-height-relative:margin" coordorigin=",190" coordsize="69443,18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SjAAAAAFJnaHRsb25nAAADf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">
                <v:group id="Group 10" o:spid="_x0000_s1031" style="position:absolute;top:190;width:69443;height:18815" coordorigin="712,197800" coordsize="69451,1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2" o:spid="_x0000_s1032" style="position:absolute;left:32330;top:178791;width:18824;height:5684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" fillcolor="#19b7b3" stroked="f"/>
                  <v:shape id="Picture 1" o:spid="_x0000_s1033" type="#_x0000_t75" style="position:absolute;left:712;top:201314;width:8421;height:1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">
                    <v:imagedata r:id="rId20" o:title=""/>
                  </v:shape>
                </v:group>
                <v:shape id="Text Box 2" o:spid="_x0000_s1034" type="#_x0000_t202" style="position:absolute;left:14962;top:1781;width:38100;height:1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0E6CA5" w:rsidRPr="009312AF" w14:paraId="102B50DD" w14:textId="77777777" w:rsidTr="00943178">
                          <w:trPr>
                            <w:trHeight w:val="454"/>
                          </w:trPr>
                          <w:tc>
                            <w:tcPr>
                              <w:tcW w:w="650" w:type="dxa"/>
                              <w:vAlign w:val="center"/>
                            </w:tcPr>
                            <w:p w14:paraId="5C46924D" w14:textId="77777777" w:rsidR="000E6CA5" w:rsidRPr="009312AF" w:rsidRDefault="000E6CA5" w:rsidP="007E484C">
                              <w:pPr>
                                <w:spacing w:before="0" w:after="0" w:line="240" w:lineRule="auto"/>
                                <w:rPr>
                                  <w:b/>
                                  <w:color w:val="FFFFFF" w:themeColor="background1"/>
                                </w:rPr>
                              </w:pPr>
                              <w:r w:rsidRPr="009312AF">
                                <w:rPr>
                                  <w:b/>
                                  <w:noProof/>
                                  <w:color w:val="FFFFFF" w:themeColor="background1"/>
                                  <w:lang w:val="en-AU" w:eastAsia="en-AU"/>
                                </w:rPr>
                                <w:drawing>
                                  <wp:inline distT="0" distB="0" distL="0" distR="0" wp14:anchorId="1EF3C7A5" wp14:editId="093EC9E1">
                                    <wp:extent cx="216000" cy="216000"/>
                                    <wp:effectExtent l="0" t="0" r="0" b="0"/>
                                    <wp:docPr id="2" name="Picture 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A678378" w14:textId="77777777" w:rsidR="000E6CA5" w:rsidRPr="009312AF" w:rsidRDefault="000E6CA5" w:rsidP="007E484C">
                              <w:pPr>
                                <w:spacing w:before="0" w:after="0" w:line="240" w:lineRule="auto"/>
                                <w:rPr>
                                  <w:b/>
                                  <w:color w:val="FFFFFF" w:themeColor="background1"/>
                                </w:rPr>
                              </w:pPr>
                              <w:r w:rsidRPr="009312AF">
                                <w:rPr>
                                  <w:b/>
                                  <w:color w:val="FFFFFF" w:themeColor="background1"/>
                                </w:rPr>
                                <w:t>/</w:t>
                              </w:r>
                              <w:proofErr w:type="spellStart"/>
                              <w:r w:rsidRPr="009312AF">
                                <w:rPr>
                                  <w:b/>
                                  <w:color w:val="FFFFFF" w:themeColor="background1"/>
                                </w:rPr>
                                <w:t>vcoss</w:t>
                              </w:r>
                              <w:proofErr w:type="spellEnd"/>
                            </w:p>
                          </w:tc>
                        </w:tr>
                        <w:tr w:rsidR="000E6CA5" w:rsidRPr="009312AF" w14:paraId="6986C726" w14:textId="77777777" w:rsidTr="00943178">
                          <w:trPr>
                            <w:trHeight w:val="454"/>
                          </w:trPr>
                          <w:tc>
                            <w:tcPr>
                              <w:tcW w:w="650" w:type="dxa"/>
                              <w:vAlign w:val="center"/>
                            </w:tcPr>
                            <w:p w14:paraId="68C9DF96" w14:textId="77777777" w:rsidR="000E6CA5" w:rsidRPr="009312AF" w:rsidRDefault="000E6CA5" w:rsidP="007E484C">
                              <w:pPr>
                                <w:spacing w:before="0" w:after="0" w:line="240" w:lineRule="auto"/>
                                <w:rPr>
                                  <w:b/>
                                  <w:color w:val="FFFFFF" w:themeColor="background1"/>
                                </w:rPr>
                              </w:pPr>
                              <w:r w:rsidRPr="009312AF">
                                <w:rPr>
                                  <w:b/>
                                  <w:noProof/>
                                  <w:color w:val="FFFFFF" w:themeColor="background1"/>
                                  <w:lang w:val="en-AU" w:eastAsia="en-AU"/>
                                </w:rPr>
                                <w:drawing>
                                  <wp:inline distT="0" distB="0" distL="0" distR="0" wp14:anchorId="48D37469" wp14:editId="7325B868">
                                    <wp:extent cx="216000" cy="216000"/>
                                    <wp:effectExtent l="0" t="0" r="0" b="0"/>
                                    <wp:docPr id="3" name="Picture 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3936B44" w14:textId="77777777" w:rsidR="000E6CA5" w:rsidRPr="009312AF" w:rsidRDefault="000E6CA5" w:rsidP="007E484C">
                              <w:pPr>
                                <w:spacing w:before="0" w:after="0" w:line="240" w:lineRule="auto"/>
                                <w:rPr>
                                  <w:b/>
                                  <w:color w:val="FFFFFF" w:themeColor="background1"/>
                                </w:rPr>
                              </w:pPr>
                              <w:r w:rsidRPr="009312AF">
                                <w:rPr>
                                  <w:b/>
                                  <w:color w:val="FFFFFF" w:themeColor="background1"/>
                                </w:rPr>
                                <w:t>@</w:t>
                              </w:r>
                              <w:proofErr w:type="spellStart"/>
                              <w:r w:rsidRPr="009312AF">
                                <w:rPr>
                                  <w:b/>
                                  <w:color w:val="FFFFFF" w:themeColor="background1"/>
                                </w:rPr>
                                <w:t>vcoss</w:t>
                              </w:r>
                              <w:proofErr w:type="spellEnd"/>
                            </w:p>
                          </w:tc>
                        </w:tr>
                        <w:tr w:rsidR="000E6CA5" w:rsidRPr="009312AF" w14:paraId="64019665" w14:textId="77777777" w:rsidTr="00943178">
                          <w:trPr>
                            <w:trHeight w:val="454"/>
                          </w:trPr>
                          <w:tc>
                            <w:tcPr>
                              <w:tcW w:w="650" w:type="dxa"/>
                              <w:vAlign w:val="center"/>
                            </w:tcPr>
                            <w:p w14:paraId="7292E687" w14:textId="77777777" w:rsidR="000E6CA5" w:rsidRPr="009312AF" w:rsidRDefault="000E6CA5" w:rsidP="007E484C">
                              <w:pPr>
                                <w:spacing w:before="0" w:after="0" w:line="240" w:lineRule="auto"/>
                                <w:rPr>
                                  <w:b/>
                                  <w:noProof/>
                                  <w:color w:val="FFFFFF" w:themeColor="background1"/>
                                  <w:lang w:val="en-AU" w:eastAsia="en-AU"/>
                                </w:rPr>
                              </w:pPr>
                              <w:r w:rsidRPr="009312AF">
                                <w:rPr>
                                  <w:b/>
                                  <w:noProof/>
                                  <w:color w:val="FFFFFF" w:themeColor="background1"/>
                                  <w:lang w:val="en-AU" w:eastAsia="en-AU"/>
                                </w:rPr>
                                <w:drawing>
                                  <wp:inline distT="0" distB="0" distL="0" distR="0" wp14:anchorId="09206CF0" wp14:editId="3BFFF01B">
                                    <wp:extent cx="216000" cy="15207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08A2AE33" w14:textId="77777777" w:rsidR="000E6CA5" w:rsidRPr="009312AF" w:rsidRDefault="000E6CA5" w:rsidP="00943178">
                              <w:pPr>
                                <w:spacing w:before="0" w:after="0" w:line="240" w:lineRule="auto"/>
                                <w:rPr>
                                  <w:b/>
                                  <w:color w:val="FFFFFF" w:themeColor="background1"/>
                                </w:rPr>
                              </w:pPr>
                              <w:proofErr w:type="spellStart"/>
                              <w:r w:rsidRPr="009312AF">
                                <w:rPr>
                                  <w:b/>
                                  <w:color w:val="FFFFFF" w:themeColor="background1"/>
                                </w:rPr>
                                <w:t>ChannelVCOSS</w:t>
                              </w:r>
                              <w:proofErr w:type="spellEnd"/>
                            </w:p>
                          </w:tc>
                        </w:tr>
                        <w:tr w:rsidR="000E6CA5" w:rsidRPr="009312AF" w14:paraId="095BE055" w14:textId="77777777" w:rsidTr="00943178">
                          <w:trPr>
                            <w:trHeight w:val="454"/>
                          </w:trPr>
                          <w:tc>
                            <w:tcPr>
                              <w:tcW w:w="650" w:type="dxa"/>
                              <w:vAlign w:val="center"/>
                            </w:tcPr>
                            <w:p w14:paraId="2BF37F8D" w14:textId="77777777" w:rsidR="000E6CA5" w:rsidRPr="009312AF" w:rsidRDefault="000E6CA5" w:rsidP="007E484C">
                              <w:pPr>
                                <w:spacing w:before="0" w:after="0" w:line="240" w:lineRule="auto"/>
                                <w:rPr>
                                  <w:b/>
                                  <w:color w:val="FFFFFF" w:themeColor="background1"/>
                                </w:rPr>
                              </w:pPr>
                              <w:r w:rsidRPr="009312AF">
                                <w:rPr>
                                  <w:b/>
                                  <w:noProof/>
                                  <w:color w:val="FFFFFF" w:themeColor="background1"/>
                                  <w:lang w:val="en-AU" w:eastAsia="en-AU"/>
                                </w:rPr>
                                <w:drawing>
                                  <wp:inline distT="0" distB="0" distL="0" distR="0" wp14:anchorId="64AB0922" wp14:editId="108A4894">
                                    <wp:extent cx="216000" cy="216000"/>
                                    <wp:effectExtent l="0" t="0" r="0" b="0"/>
                                    <wp:docPr id="5" name="Picture 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7711C6A" w14:textId="77777777" w:rsidR="000E6CA5" w:rsidRPr="009312AF" w:rsidRDefault="000E6CA5" w:rsidP="007E484C">
                              <w:pPr>
                                <w:spacing w:before="0" w:after="0" w:line="240" w:lineRule="auto"/>
                                <w:rPr>
                                  <w:b/>
                                  <w:color w:val="FFFFFF" w:themeColor="background1"/>
                                </w:rPr>
                              </w:pPr>
                              <w:r w:rsidRPr="009312AF">
                                <w:rPr>
                                  <w:b/>
                                  <w:color w:val="FFFFFF" w:themeColor="background1"/>
                                </w:rPr>
                                <w:t>vcoss.org.au</w:t>
                              </w:r>
                            </w:p>
                          </w:tc>
                        </w:tr>
                      </w:tbl>
                      <w:p w14:paraId="24B9DDD8" w14:textId="77777777" w:rsidR="000E6CA5" w:rsidRPr="009D0937" w:rsidRDefault="000E6CA5" w:rsidP="000E6CA5">
                        <w:pPr>
                          <w:rPr>
                            <w:b/>
                            <w:color w:val="FFFFFF" w:themeColor="background1"/>
                            <w:sz w:val="28"/>
                            <w:szCs w:val="28"/>
                          </w:rPr>
                        </w:pPr>
                      </w:p>
                    </w:txbxContent>
                  </v:textbox>
                </v:shape>
                <w10:wrap anchorx="page" anchory="page"/>
              </v:group>
            </w:pict>
          </mc:Fallback>
        </mc:AlternateContent>
      </w:r>
      <w:r w:rsidR="000E6CA5">
        <w:t xml:space="preserve"> </w:t>
      </w:r>
      <w:r w:rsidR="00136F32">
        <w:t xml:space="preserve">(and </w:t>
      </w:r>
      <w:r w:rsidR="003F0686">
        <w:t xml:space="preserve">indeed </w:t>
      </w:r>
      <w:r w:rsidR="00136F32">
        <w:t xml:space="preserve">other legal obligations) are at any time simply the </w:t>
      </w:r>
      <w:r w:rsidR="0013494C">
        <w:t>minimum standards</w:t>
      </w:r>
      <w:r w:rsidR="00136F32">
        <w:t xml:space="preserve"> for </w:t>
      </w:r>
      <w:r w:rsidR="00DF405C">
        <w:t xml:space="preserve">these businesses. </w:t>
      </w:r>
      <w:r w:rsidR="0013159F">
        <w:t>W</w:t>
      </w:r>
      <w:r w:rsidR="00E87664">
        <w:t>hile acknowledging the financial pressures at this time, we</w:t>
      </w:r>
      <w:r w:rsidR="0013159F">
        <w:t xml:space="preserve"> would hope that </w:t>
      </w:r>
      <w:r w:rsidR="00F1643C">
        <w:t xml:space="preserve">retailers </w:t>
      </w:r>
      <w:r w:rsidR="00B124ED">
        <w:t xml:space="preserve">recognise </w:t>
      </w:r>
      <w:r w:rsidR="00E87664">
        <w:t xml:space="preserve">the current crisis as an opportunity to more </w:t>
      </w:r>
      <w:r w:rsidR="00F1643C">
        <w:t>proactively</w:t>
      </w:r>
      <w:r w:rsidR="00AD6EB4">
        <w:t xml:space="preserve"> prevent </w:t>
      </w:r>
      <w:r w:rsidR="00FB62CF">
        <w:t>energy bills mounting-up. If</w:t>
      </w:r>
      <w:r w:rsidR="002572C6">
        <w:t xml:space="preserve"> there are regulatory </w:t>
      </w:r>
      <w:r w:rsidR="00E521D9">
        <w:t xml:space="preserve">barriers </w:t>
      </w:r>
      <w:r w:rsidR="002572C6">
        <w:t>preventing better practice</w:t>
      </w:r>
      <w:r w:rsidR="00FB62CF">
        <w:t xml:space="preserve"> in this regard,</w:t>
      </w:r>
      <w:r w:rsidR="002572C6">
        <w:t xml:space="preserve"> then </w:t>
      </w:r>
      <w:r w:rsidR="00FB62CF">
        <w:t xml:space="preserve">we encourage retailers to </w:t>
      </w:r>
      <w:r w:rsidR="002572C6">
        <w:t>raise them with the ESC for examination.</w:t>
      </w:r>
    </w:p>
    <w:p w14:paraId="5F541708" w14:textId="240A3D5C" w:rsidR="000D5E97" w:rsidRDefault="00A85E54" w:rsidP="000D5E97">
      <w:pPr>
        <w:spacing w:before="120"/>
        <w:rPr>
          <w:iCs/>
        </w:rPr>
      </w:pPr>
      <w:r>
        <w:rPr>
          <w:iCs/>
        </w:rPr>
        <w:t xml:space="preserve">For example, retailers could be examining their own customer data </w:t>
      </w:r>
      <w:r w:rsidR="00061FDD">
        <w:rPr>
          <w:iCs/>
        </w:rPr>
        <w:t xml:space="preserve">to identify any </w:t>
      </w:r>
      <w:r w:rsidR="00C2469B">
        <w:rPr>
          <w:iCs/>
        </w:rPr>
        <w:t xml:space="preserve">high-tariff customers and/or </w:t>
      </w:r>
      <w:r w:rsidR="00061FDD">
        <w:rPr>
          <w:iCs/>
        </w:rPr>
        <w:t xml:space="preserve">concession-holders who are on quarterly billing cycles and whose </w:t>
      </w:r>
      <w:r w:rsidR="00B86F6B">
        <w:rPr>
          <w:iCs/>
        </w:rPr>
        <w:t xml:space="preserve">electricity </w:t>
      </w:r>
      <w:r w:rsidR="00061FDD">
        <w:rPr>
          <w:iCs/>
        </w:rPr>
        <w:t xml:space="preserve">usage is </w:t>
      </w:r>
      <w:r w:rsidR="00B86F6B">
        <w:rPr>
          <w:iCs/>
        </w:rPr>
        <w:t>increasingly during the coronavirus lockdown</w:t>
      </w:r>
      <w:r w:rsidR="0082269C">
        <w:rPr>
          <w:iCs/>
        </w:rPr>
        <w:t xml:space="preserve">. </w:t>
      </w:r>
      <w:r w:rsidR="000F138D">
        <w:rPr>
          <w:iCs/>
        </w:rPr>
        <w:t>Appropriate proactive contact</w:t>
      </w:r>
      <w:r w:rsidR="00EC6E6C">
        <w:rPr>
          <w:iCs/>
        </w:rPr>
        <w:t xml:space="preserve">, including </w:t>
      </w:r>
      <w:r w:rsidR="000A57BB">
        <w:rPr>
          <w:iCs/>
        </w:rPr>
        <w:t>outbound calls</w:t>
      </w:r>
      <w:r w:rsidR="00EC6E6C">
        <w:rPr>
          <w:iCs/>
        </w:rPr>
        <w:t>, co</w:t>
      </w:r>
      <w:r w:rsidR="004C07C6">
        <w:rPr>
          <w:iCs/>
        </w:rPr>
        <w:t>uld then be made</w:t>
      </w:r>
      <w:r w:rsidR="000A57BB">
        <w:rPr>
          <w:iCs/>
        </w:rPr>
        <w:t xml:space="preserve"> to offer </w:t>
      </w:r>
      <w:r w:rsidR="000D5E97">
        <w:rPr>
          <w:iCs/>
        </w:rPr>
        <w:t>monthly billing instead.</w:t>
      </w:r>
    </w:p>
    <w:p w14:paraId="1EC90B9D" w14:textId="7CAC6935" w:rsidR="007F1F1F" w:rsidRDefault="00DC5532" w:rsidP="007F1F1F">
      <w:pPr>
        <w:spacing w:before="120"/>
      </w:pPr>
      <w:r>
        <w:t xml:space="preserve">VCOSS </w:t>
      </w:r>
      <w:r w:rsidR="004937AE">
        <w:t xml:space="preserve">will continue to monitor </w:t>
      </w:r>
      <w:r w:rsidR="005C6DCE">
        <w:t xml:space="preserve">responses to </w:t>
      </w:r>
      <w:r w:rsidR="004C56B0">
        <w:t xml:space="preserve">the evolving coronavirus pandemic </w:t>
      </w:r>
      <w:r w:rsidR="003F0686">
        <w:t>and welcomes ongoing ESC</w:t>
      </w:r>
      <w:r w:rsidR="007F1F1F">
        <w:t xml:space="preserve"> engagement.</w:t>
      </w:r>
    </w:p>
    <w:p w14:paraId="779C952B" w14:textId="03563602" w:rsidR="006944CC" w:rsidRDefault="006944CC" w:rsidP="0002511A">
      <w:pPr>
        <w:spacing w:before="120"/>
      </w:pPr>
      <w:r>
        <w:t>---</w:t>
      </w:r>
    </w:p>
    <w:p w14:paraId="4D511880" w14:textId="77777777" w:rsidR="0058421B" w:rsidRDefault="0058421B" w:rsidP="0002511A">
      <w:pPr>
        <w:spacing w:before="120"/>
      </w:pPr>
    </w:p>
    <w:p w14:paraId="32EBD44B" w14:textId="77777777" w:rsidR="0058421B" w:rsidRDefault="0058421B" w:rsidP="0002511A">
      <w:pPr>
        <w:spacing w:before="120"/>
      </w:pPr>
    </w:p>
    <w:p w14:paraId="49FBE040" w14:textId="77777777" w:rsidR="0058421B" w:rsidRDefault="0058421B" w:rsidP="0002511A">
      <w:pPr>
        <w:spacing w:before="120"/>
      </w:pPr>
    </w:p>
    <w:p w14:paraId="7043067E" w14:textId="77777777" w:rsidR="0058421B" w:rsidRDefault="0058421B" w:rsidP="0002511A">
      <w:pPr>
        <w:spacing w:before="120"/>
      </w:pPr>
    </w:p>
    <w:p w14:paraId="4A324777" w14:textId="77777777" w:rsidR="0058421B" w:rsidRDefault="0058421B" w:rsidP="0002511A">
      <w:pPr>
        <w:spacing w:before="120"/>
      </w:pPr>
    </w:p>
    <w:p w14:paraId="5C6172B8" w14:textId="77777777" w:rsidR="0058421B" w:rsidRDefault="0058421B" w:rsidP="0002511A">
      <w:pPr>
        <w:spacing w:before="120"/>
      </w:pPr>
    </w:p>
    <w:p w14:paraId="010C236E" w14:textId="77777777" w:rsidR="0058421B" w:rsidRDefault="0058421B" w:rsidP="0002511A">
      <w:pPr>
        <w:spacing w:before="120"/>
      </w:pPr>
    </w:p>
    <w:p w14:paraId="2FF33E25" w14:textId="77777777" w:rsidR="0058421B" w:rsidRDefault="0058421B" w:rsidP="0002511A">
      <w:pPr>
        <w:spacing w:before="120"/>
      </w:pPr>
    </w:p>
    <w:p w14:paraId="2760C805" w14:textId="77777777" w:rsidR="0058421B" w:rsidRDefault="0058421B" w:rsidP="0002511A">
      <w:pPr>
        <w:spacing w:before="120"/>
      </w:pPr>
    </w:p>
    <w:p w14:paraId="0A211F54" w14:textId="77777777" w:rsidR="0058421B" w:rsidRDefault="0058421B" w:rsidP="0002511A">
      <w:pPr>
        <w:spacing w:before="120"/>
      </w:pPr>
    </w:p>
    <w:p w14:paraId="3D16FE34" w14:textId="77777777" w:rsidR="0058421B" w:rsidRDefault="0058421B" w:rsidP="0002511A">
      <w:pPr>
        <w:spacing w:before="120"/>
      </w:pPr>
    </w:p>
    <w:p w14:paraId="75BECC27" w14:textId="77777777" w:rsidR="0058421B" w:rsidRDefault="0058421B" w:rsidP="0002511A">
      <w:pPr>
        <w:spacing w:before="120"/>
      </w:pPr>
    </w:p>
    <w:p w14:paraId="3F5F7E6A" w14:textId="77777777" w:rsidR="0058421B" w:rsidRDefault="0058421B" w:rsidP="0002511A">
      <w:pPr>
        <w:spacing w:before="120"/>
      </w:pPr>
    </w:p>
    <w:p w14:paraId="7DFC3048" w14:textId="77777777" w:rsidR="0058421B" w:rsidRDefault="0058421B" w:rsidP="0002511A">
      <w:pPr>
        <w:spacing w:before="120"/>
      </w:pPr>
    </w:p>
    <w:p w14:paraId="66BC3B44" w14:textId="77777777" w:rsidR="0058421B" w:rsidRDefault="0058421B" w:rsidP="0002511A">
      <w:pPr>
        <w:spacing w:before="120"/>
      </w:pPr>
    </w:p>
    <w:p w14:paraId="06BF9F5E" w14:textId="77777777" w:rsidR="0058421B" w:rsidRDefault="0058421B" w:rsidP="0002511A">
      <w:pPr>
        <w:spacing w:before="120"/>
      </w:pPr>
    </w:p>
    <w:p w14:paraId="52EE8EE9" w14:textId="77777777" w:rsidR="0058421B" w:rsidRDefault="0058421B" w:rsidP="0002511A">
      <w:pPr>
        <w:spacing w:before="120"/>
      </w:pPr>
    </w:p>
    <w:p w14:paraId="401CCDF6" w14:textId="77777777" w:rsidR="0058421B" w:rsidRDefault="0058421B" w:rsidP="0002511A">
      <w:pPr>
        <w:spacing w:before="120"/>
      </w:pPr>
    </w:p>
    <w:p w14:paraId="67B7B048" w14:textId="77777777" w:rsidR="0058421B" w:rsidRDefault="0058421B" w:rsidP="0002511A">
      <w:pPr>
        <w:spacing w:before="120"/>
      </w:pPr>
    </w:p>
    <w:p w14:paraId="5349769B" w14:textId="77777777" w:rsidR="0058421B" w:rsidRDefault="0058421B" w:rsidP="0002511A">
      <w:pPr>
        <w:spacing w:before="120"/>
      </w:pPr>
    </w:p>
    <w:p w14:paraId="7FA62E4E" w14:textId="77777777" w:rsidR="0058421B" w:rsidRDefault="0058421B" w:rsidP="0002511A">
      <w:pPr>
        <w:spacing w:before="120"/>
      </w:pPr>
    </w:p>
    <w:p w14:paraId="593C275C" w14:textId="77777777" w:rsidR="0058421B" w:rsidRDefault="0058421B" w:rsidP="0002511A">
      <w:pPr>
        <w:spacing w:before="120"/>
      </w:pPr>
    </w:p>
    <w:p w14:paraId="7940DA6A" w14:textId="77777777" w:rsidR="0058421B" w:rsidRDefault="0058421B" w:rsidP="0002511A">
      <w:pPr>
        <w:spacing w:before="120"/>
      </w:pPr>
    </w:p>
    <w:p w14:paraId="78E71DAC" w14:textId="77777777" w:rsidR="0058421B" w:rsidRDefault="0058421B" w:rsidP="0002511A">
      <w:pPr>
        <w:spacing w:before="120"/>
      </w:pPr>
    </w:p>
    <w:p w14:paraId="689FDA34" w14:textId="77777777" w:rsidR="0058421B" w:rsidRDefault="0058421B" w:rsidP="0002511A">
      <w:pPr>
        <w:spacing w:before="120"/>
      </w:pPr>
    </w:p>
    <w:p w14:paraId="56C9F82D" w14:textId="5CE2FA12" w:rsidR="0058421B" w:rsidRDefault="0058421B" w:rsidP="0002511A">
      <w:pPr>
        <w:spacing w:before="120"/>
      </w:pPr>
      <w:r>
        <w:t>---</w:t>
      </w:r>
    </w:p>
    <w:p w14:paraId="4A8EBD96" w14:textId="1D42AEC4" w:rsidR="009D0937" w:rsidRPr="0076141E" w:rsidRDefault="004C60B1" w:rsidP="0002511A">
      <w:pPr>
        <w:spacing w:before="120"/>
      </w:pPr>
      <w:r>
        <w:t xml:space="preserve">To discuss this submission further, please contact Jarrod Lenne, Energy Policy Advisor on </w:t>
      </w:r>
      <w:hyperlink r:id="rId21" w:history="1">
        <w:r w:rsidRPr="0027068C">
          <w:rPr>
            <w:rStyle w:val="Hyperlink"/>
          </w:rPr>
          <w:t>jarrod.lenne@vcoss.org.au</w:t>
        </w:r>
      </w:hyperlink>
      <w:r>
        <w:t xml:space="preserve"> </w:t>
      </w:r>
    </w:p>
    <w:sectPr w:rsidR="009D0937" w:rsidRPr="0076141E" w:rsidSect="00DE2B7F">
      <w:headerReference w:type="even" r:id="rId22"/>
      <w:headerReference w:type="default" r:id="rId23"/>
      <w:footerReference w:type="default" r:id="rId24"/>
      <w:pgSz w:w="11900" w:h="16840"/>
      <w:pgMar w:top="1440" w:right="1440" w:bottom="2552" w:left="1440" w:header="708" w:footer="708" w:gutter="0"/>
      <w:cols w:num="2" w:space="454"/>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B7EAD1" w16cex:dateUtc="2020-07-13T22:26:00Z"/>
  <w16cex:commentExtensible w16cex:durableId="22B73A7A" w16cex:dateUtc="2020-07-13T09:54:00Z"/>
  <w16cex:commentExtensible w16cex:durableId="22B73BC9" w16cex:dateUtc="2020-07-13T10:00:00Z"/>
  <w16cex:commentExtensible w16cex:durableId="22B73B9B" w16cex:dateUtc="2020-07-13T09:59:00Z"/>
  <w16cex:commentExtensible w16cex:durableId="22B73BE0" w16cex:dateUtc="2020-07-13T10:00:00Z"/>
  <w16cex:commentExtensible w16cex:durableId="22B7EB42" w16cex:dateUtc="2020-07-13T22:28:00Z"/>
  <w16cex:commentExtensible w16cex:durableId="22B73F12" w16cex:dateUtc="2020-07-13T10:14:00Z"/>
  <w16cex:commentExtensible w16cex:durableId="4A4FF283" w16cex:dateUtc="2020-07-14T00:54:55.61Z"/>
  <w16cex:commentExtensible w16cex:durableId="37CB8626" w16cex:dateUtc="2020-07-14T00:56:24.118Z"/>
  <w16cex:commentExtensible w16cex:durableId="28425178" w16cex:dateUtc="2020-07-14T01:10:02.78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06C97" w14:textId="77777777" w:rsidR="00174E30" w:rsidRDefault="00174E30" w:rsidP="00CE5762">
      <w:r>
        <w:separator/>
      </w:r>
    </w:p>
  </w:endnote>
  <w:endnote w:type="continuationSeparator" w:id="0">
    <w:p w14:paraId="7FAF2214" w14:textId="77777777" w:rsidR="00174E30" w:rsidRDefault="00174E30"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603211"/>
      <w:docPartObj>
        <w:docPartGallery w:val="Page Numbers (Bottom of Page)"/>
        <w:docPartUnique/>
      </w:docPartObj>
    </w:sdtPr>
    <w:sdtEndPr/>
    <w:sdtContent>
      <w:p w14:paraId="12FA5BEB" w14:textId="77777777" w:rsidR="00442464" w:rsidRPr="002E4831" w:rsidRDefault="002E4831" w:rsidP="002E4831">
        <w:pPr>
          <w:pStyle w:val="Footer"/>
        </w:pPr>
        <w:r>
          <w:rPr>
            <w:noProof/>
            <w:lang w:val="en-AU" w:eastAsia="en-AU"/>
          </w:rPr>
          <mc:AlternateContent>
            <mc:Choice Requires="wps">
              <w:drawing>
                <wp:anchor distT="0" distB="0" distL="114300" distR="114300" simplePos="0" relativeHeight="251659264" behindDoc="0" locked="0" layoutInCell="1" allowOverlap="1" wp14:anchorId="2B18EB9B" wp14:editId="76135373">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14:paraId="251BE34D" w14:textId="77777777" w:rsidR="002E4831" w:rsidRPr="002E4831" w:rsidRDefault="002E4831">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F71AA4" w:rsidRPr="00F71AA4">
                                        <w:rPr>
                                          <w:rFonts w:asciiTheme="majorHAnsi" w:eastAsiaTheme="majorEastAsia" w:hAnsiTheme="majorHAnsi" w:cstheme="majorBidi"/>
                                          <w:b/>
                                          <w:noProof/>
                                          <w:sz w:val="24"/>
                                          <w:szCs w:val="24"/>
                                        </w:rPr>
                                        <w:t>1</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8EB9B" id="Rectangle 9" o:spid="_x0000_s1035" style="position:absolute;margin-left:502.9pt;margin-top:1.9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" stroked="f">
                  <v:textbo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14:paraId="251BE34D" w14:textId="77777777" w:rsidR="002E4831" w:rsidRPr="002E4831" w:rsidRDefault="002E4831">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F71AA4" w:rsidRPr="00F71AA4">
                                  <w:rPr>
                                    <w:rFonts w:asciiTheme="majorHAnsi" w:eastAsiaTheme="majorEastAsia" w:hAnsiTheme="majorHAnsi" w:cstheme="majorBidi"/>
                                    <w:b/>
                                    <w:noProof/>
                                    <w:sz w:val="24"/>
                                    <w:szCs w:val="24"/>
                                  </w:rPr>
                                  <w:t>1</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7602B" w14:textId="77777777" w:rsidR="00174E30" w:rsidRDefault="00174E30" w:rsidP="00CE5762">
      <w:r>
        <w:separator/>
      </w:r>
    </w:p>
  </w:footnote>
  <w:footnote w:type="continuationSeparator" w:id="0">
    <w:p w14:paraId="2CF744D8" w14:textId="77777777" w:rsidR="00174E30" w:rsidRDefault="00174E30" w:rsidP="00CE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450F" w14:textId="77777777" w:rsidR="00A76B3C" w:rsidRPr="00A76B3C" w:rsidRDefault="009D0937" w:rsidP="00A76B3C">
    <w:pPr>
      <w:pStyle w:val="Header"/>
      <w:jc w:val="right"/>
      <w:rPr>
        <w:b/>
      </w:rPr>
    </w:pPr>
    <w:r w:rsidRPr="00EE1862">
      <w:rPr>
        <w:b/>
      </w:rPr>
      <w:t>vcoss.org.au</w:t>
    </w:r>
    <w:r w:rsidR="00A76B3C">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B5830" w14:textId="77777777" w:rsidR="00A76B3C" w:rsidRPr="00A76B3C" w:rsidRDefault="00A76B3C"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9218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05pt;height:201.05pt;visibility:visible" o:bullet="t">
        <v:imagedata r:id="rId1" o:title="facebook-social-symbol"/>
      </v:shape>
    </w:pict>
  </w:numPicBullet>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5"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786BAF"/>
    <w:multiLevelType w:val="hybridMultilevel"/>
    <w:tmpl w:val="B920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1"/>
  </w:num>
  <w:num w:numId="2">
    <w:abstractNumId w:val="16"/>
  </w:num>
  <w:num w:numId="3">
    <w:abstractNumId w:val="11"/>
  </w:num>
  <w:num w:numId="4">
    <w:abstractNumId w:val="5"/>
  </w:num>
  <w:num w:numId="5">
    <w:abstractNumId w:val="9"/>
  </w:num>
  <w:num w:numId="6">
    <w:abstractNumId w:val="4"/>
  </w:num>
  <w:num w:numId="7">
    <w:abstractNumId w:val="10"/>
  </w:num>
  <w:num w:numId="8">
    <w:abstractNumId w:val="12"/>
  </w:num>
  <w:num w:numId="9">
    <w:abstractNumId w:val="13"/>
  </w:num>
  <w:num w:numId="10">
    <w:abstractNumId w:val="14"/>
  </w:num>
  <w:num w:numId="11">
    <w:abstractNumId w:val="2"/>
  </w:num>
  <w:num w:numId="12">
    <w:abstractNumId w:val="7"/>
  </w:num>
  <w:num w:numId="13">
    <w:abstractNumId w:val="15"/>
  </w:num>
  <w:num w:numId="14">
    <w:abstractNumId w:val="3"/>
  </w:num>
  <w:num w:numId="15">
    <w:abstractNumId w:val="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0F2E"/>
    <w:rsid w:val="00003F7A"/>
    <w:rsid w:val="00007C97"/>
    <w:rsid w:val="0001382B"/>
    <w:rsid w:val="00013AE8"/>
    <w:rsid w:val="00014C26"/>
    <w:rsid w:val="00024606"/>
    <w:rsid w:val="0002511A"/>
    <w:rsid w:val="000258DC"/>
    <w:rsid w:val="000274CB"/>
    <w:rsid w:val="000275F8"/>
    <w:rsid w:val="00027A57"/>
    <w:rsid w:val="00027DDF"/>
    <w:rsid w:val="0003069D"/>
    <w:rsid w:val="00037572"/>
    <w:rsid w:val="0005129A"/>
    <w:rsid w:val="000557D6"/>
    <w:rsid w:val="0006061D"/>
    <w:rsid w:val="00060F25"/>
    <w:rsid w:val="000612B1"/>
    <w:rsid w:val="00061FDD"/>
    <w:rsid w:val="00062457"/>
    <w:rsid w:val="00063245"/>
    <w:rsid w:val="00064B2D"/>
    <w:rsid w:val="00064B34"/>
    <w:rsid w:val="000675E8"/>
    <w:rsid w:val="000720DE"/>
    <w:rsid w:val="00074B65"/>
    <w:rsid w:val="000772E2"/>
    <w:rsid w:val="00077790"/>
    <w:rsid w:val="00077CB6"/>
    <w:rsid w:val="00084DCD"/>
    <w:rsid w:val="0008509A"/>
    <w:rsid w:val="000854B2"/>
    <w:rsid w:val="00087475"/>
    <w:rsid w:val="00087633"/>
    <w:rsid w:val="00087B40"/>
    <w:rsid w:val="000A57BB"/>
    <w:rsid w:val="000A5AA7"/>
    <w:rsid w:val="000A6E1B"/>
    <w:rsid w:val="000B0559"/>
    <w:rsid w:val="000B1234"/>
    <w:rsid w:val="000B1851"/>
    <w:rsid w:val="000C1946"/>
    <w:rsid w:val="000C2192"/>
    <w:rsid w:val="000C5781"/>
    <w:rsid w:val="000C7A86"/>
    <w:rsid w:val="000D1DAC"/>
    <w:rsid w:val="000D312B"/>
    <w:rsid w:val="000D3AA1"/>
    <w:rsid w:val="000D5E97"/>
    <w:rsid w:val="000E252B"/>
    <w:rsid w:val="000E4054"/>
    <w:rsid w:val="000E6CA5"/>
    <w:rsid w:val="000E720F"/>
    <w:rsid w:val="000F138D"/>
    <w:rsid w:val="000F55A0"/>
    <w:rsid w:val="000F5B2E"/>
    <w:rsid w:val="00100582"/>
    <w:rsid w:val="001018C6"/>
    <w:rsid w:val="00102F48"/>
    <w:rsid w:val="0010448E"/>
    <w:rsid w:val="00106F4D"/>
    <w:rsid w:val="00111E3D"/>
    <w:rsid w:val="00115CF4"/>
    <w:rsid w:val="001178E9"/>
    <w:rsid w:val="001229B4"/>
    <w:rsid w:val="001303BE"/>
    <w:rsid w:val="0013159F"/>
    <w:rsid w:val="0013494C"/>
    <w:rsid w:val="001355FD"/>
    <w:rsid w:val="00136F32"/>
    <w:rsid w:val="00140D01"/>
    <w:rsid w:val="00146BAF"/>
    <w:rsid w:val="0015157B"/>
    <w:rsid w:val="00152D67"/>
    <w:rsid w:val="001607B4"/>
    <w:rsid w:val="00170658"/>
    <w:rsid w:val="00174E30"/>
    <w:rsid w:val="00182642"/>
    <w:rsid w:val="00182C08"/>
    <w:rsid w:val="00186B59"/>
    <w:rsid w:val="00186F4B"/>
    <w:rsid w:val="00190EE7"/>
    <w:rsid w:val="001966EC"/>
    <w:rsid w:val="001A02AB"/>
    <w:rsid w:val="001B1FE7"/>
    <w:rsid w:val="001B35AC"/>
    <w:rsid w:val="001B4DA7"/>
    <w:rsid w:val="001D297E"/>
    <w:rsid w:val="001D3081"/>
    <w:rsid w:val="001D4431"/>
    <w:rsid w:val="001D47F6"/>
    <w:rsid w:val="001E0189"/>
    <w:rsid w:val="001E37ED"/>
    <w:rsid w:val="001E5096"/>
    <w:rsid w:val="001F18B5"/>
    <w:rsid w:val="001F37F6"/>
    <w:rsid w:val="001F541C"/>
    <w:rsid w:val="001F72E4"/>
    <w:rsid w:val="0020751E"/>
    <w:rsid w:val="002142C6"/>
    <w:rsid w:val="0022065D"/>
    <w:rsid w:val="002237F2"/>
    <w:rsid w:val="002254B8"/>
    <w:rsid w:val="00227E2D"/>
    <w:rsid w:val="00230CE0"/>
    <w:rsid w:val="00233087"/>
    <w:rsid w:val="00245CB5"/>
    <w:rsid w:val="002463A6"/>
    <w:rsid w:val="00250AA3"/>
    <w:rsid w:val="00253F7E"/>
    <w:rsid w:val="00254749"/>
    <w:rsid w:val="002572C6"/>
    <w:rsid w:val="002617D2"/>
    <w:rsid w:val="00266E2B"/>
    <w:rsid w:val="00271CF3"/>
    <w:rsid w:val="002759E0"/>
    <w:rsid w:val="00277783"/>
    <w:rsid w:val="00280556"/>
    <w:rsid w:val="002834A4"/>
    <w:rsid w:val="002836D5"/>
    <w:rsid w:val="00285E36"/>
    <w:rsid w:val="00287E4F"/>
    <w:rsid w:val="0029089D"/>
    <w:rsid w:val="00292705"/>
    <w:rsid w:val="0029349C"/>
    <w:rsid w:val="00294716"/>
    <w:rsid w:val="002963A2"/>
    <w:rsid w:val="002A244A"/>
    <w:rsid w:val="002B03DF"/>
    <w:rsid w:val="002B1EF1"/>
    <w:rsid w:val="002B3596"/>
    <w:rsid w:val="002C1665"/>
    <w:rsid w:val="002C3957"/>
    <w:rsid w:val="002C46F7"/>
    <w:rsid w:val="002C52C0"/>
    <w:rsid w:val="002C5305"/>
    <w:rsid w:val="002C6493"/>
    <w:rsid w:val="002D294A"/>
    <w:rsid w:val="002D378B"/>
    <w:rsid w:val="002D5996"/>
    <w:rsid w:val="002D685D"/>
    <w:rsid w:val="002E0190"/>
    <w:rsid w:val="002E2230"/>
    <w:rsid w:val="002E3B67"/>
    <w:rsid w:val="002E4831"/>
    <w:rsid w:val="002F4481"/>
    <w:rsid w:val="003212A9"/>
    <w:rsid w:val="00321ED2"/>
    <w:rsid w:val="00327167"/>
    <w:rsid w:val="00330773"/>
    <w:rsid w:val="00334853"/>
    <w:rsid w:val="0033740F"/>
    <w:rsid w:val="003413F8"/>
    <w:rsid w:val="0034338E"/>
    <w:rsid w:val="003505B6"/>
    <w:rsid w:val="003704C4"/>
    <w:rsid w:val="0037078A"/>
    <w:rsid w:val="00370F52"/>
    <w:rsid w:val="003772D1"/>
    <w:rsid w:val="0038171D"/>
    <w:rsid w:val="003818A0"/>
    <w:rsid w:val="00381E66"/>
    <w:rsid w:val="00385571"/>
    <w:rsid w:val="00386A7E"/>
    <w:rsid w:val="003A2C84"/>
    <w:rsid w:val="003A37F2"/>
    <w:rsid w:val="003A4875"/>
    <w:rsid w:val="003A6259"/>
    <w:rsid w:val="003A7FD0"/>
    <w:rsid w:val="003C0019"/>
    <w:rsid w:val="003D3133"/>
    <w:rsid w:val="003D4BAF"/>
    <w:rsid w:val="003D55FA"/>
    <w:rsid w:val="003D6E66"/>
    <w:rsid w:val="003E1BE7"/>
    <w:rsid w:val="003E2A60"/>
    <w:rsid w:val="003E41B6"/>
    <w:rsid w:val="003F0686"/>
    <w:rsid w:val="003F0AE5"/>
    <w:rsid w:val="003F3ADA"/>
    <w:rsid w:val="003F3FCF"/>
    <w:rsid w:val="003F51F8"/>
    <w:rsid w:val="003F6439"/>
    <w:rsid w:val="00405D8F"/>
    <w:rsid w:val="00405E52"/>
    <w:rsid w:val="004108C7"/>
    <w:rsid w:val="004111EC"/>
    <w:rsid w:val="00414793"/>
    <w:rsid w:val="004165E3"/>
    <w:rsid w:val="00421A3F"/>
    <w:rsid w:val="00422DEF"/>
    <w:rsid w:val="00431240"/>
    <w:rsid w:val="00435F70"/>
    <w:rsid w:val="00442464"/>
    <w:rsid w:val="004540DF"/>
    <w:rsid w:val="00454536"/>
    <w:rsid w:val="00457F68"/>
    <w:rsid w:val="00471ACF"/>
    <w:rsid w:val="00475CEE"/>
    <w:rsid w:val="004827C0"/>
    <w:rsid w:val="00482F2E"/>
    <w:rsid w:val="0048456E"/>
    <w:rsid w:val="00486826"/>
    <w:rsid w:val="00487661"/>
    <w:rsid w:val="004937AE"/>
    <w:rsid w:val="004943E5"/>
    <w:rsid w:val="004A3081"/>
    <w:rsid w:val="004A62DC"/>
    <w:rsid w:val="004B2456"/>
    <w:rsid w:val="004B3345"/>
    <w:rsid w:val="004B4152"/>
    <w:rsid w:val="004B44CE"/>
    <w:rsid w:val="004B5921"/>
    <w:rsid w:val="004B626F"/>
    <w:rsid w:val="004C07C6"/>
    <w:rsid w:val="004C2A33"/>
    <w:rsid w:val="004C3261"/>
    <w:rsid w:val="004C56B0"/>
    <w:rsid w:val="004C60B1"/>
    <w:rsid w:val="004C7127"/>
    <w:rsid w:val="004E1989"/>
    <w:rsid w:val="004E6DD2"/>
    <w:rsid w:val="004F39C4"/>
    <w:rsid w:val="00501C2E"/>
    <w:rsid w:val="0050210B"/>
    <w:rsid w:val="00507679"/>
    <w:rsid w:val="00507D05"/>
    <w:rsid w:val="0051299C"/>
    <w:rsid w:val="00515239"/>
    <w:rsid w:val="005217E3"/>
    <w:rsid w:val="00526480"/>
    <w:rsid w:val="00532D2E"/>
    <w:rsid w:val="00532E00"/>
    <w:rsid w:val="005367A1"/>
    <w:rsid w:val="005417BF"/>
    <w:rsid w:val="00541925"/>
    <w:rsid w:val="00542599"/>
    <w:rsid w:val="005426B8"/>
    <w:rsid w:val="00542AFF"/>
    <w:rsid w:val="0055364A"/>
    <w:rsid w:val="0056105A"/>
    <w:rsid w:val="00561780"/>
    <w:rsid w:val="0056475E"/>
    <w:rsid w:val="00574AD0"/>
    <w:rsid w:val="00580A0A"/>
    <w:rsid w:val="00583743"/>
    <w:rsid w:val="00583B31"/>
    <w:rsid w:val="0058421B"/>
    <w:rsid w:val="0059600B"/>
    <w:rsid w:val="005A1D80"/>
    <w:rsid w:val="005A5333"/>
    <w:rsid w:val="005B741F"/>
    <w:rsid w:val="005C6DCE"/>
    <w:rsid w:val="005D2943"/>
    <w:rsid w:val="005D4E7D"/>
    <w:rsid w:val="005F2FFF"/>
    <w:rsid w:val="005F555D"/>
    <w:rsid w:val="0060773A"/>
    <w:rsid w:val="00615191"/>
    <w:rsid w:val="00617D53"/>
    <w:rsid w:val="006212DB"/>
    <w:rsid w:val="00637D24"/>
    <w:rsid w:val="006412B0"/>
    <w:rsid w:val="006440F8"/>
    <w:rsid w:val="0066039F"/>
    <w:rsid w:val="00661160"/>
    <w:rsid w:val="00663591"/>
    <w:rsid w:val="00663D4D"/>
    <w:rsid w:val="006668D6"/>
    <w:rsid w:val="006720A0"/>
    <w:rsid w:val="00674244"/>
    <w:rsid w:val="00676454"/>
    <w:rsid w:val="00687F0B"/>
    <w:rsid w:val="006944CC"/>
    <w:rsid w:val="006A36E6"/>
    <w:rsid w:val="006A5F75"/>
    <w:rsid w:val="006A7B50"/>
    <w:rsid w:val="006B2669"/>
    <w:rsid w:val="006B3E72"/>
    <w:rsid w:val="006C087A"/>
    <w:rsid w:val="006C5AD1"/>
    <w:rsid w:val="006C7948"/>
    <w:rsid w:val="006D2B56"/>
    <w:rsid w:val="006D6660"/>
    <w:rsid w:val="006E0C50"/>
    <w:rsid w:val="006E253A"/>
    <w:rsid w:val="006E588D"/>
    <w:rsid w:val="006F0B5E"/>
    <w:rsid w:val="006F4DE9"/>
    <w:rsid w:val="006F5E82"/>
    <w:rsid w:val="00700C2A"/>
    <w:rsid w:val="0071377D"/>
    <w:rsid w:val="0071647B"/>
    <w:rsid w:val="00726090"/>
    <w:rsid w:val="007513DF"/>
    <w:rsid w:val="00751D47"/>
    <w:rsid w:val="00753F23"/>
    <w:rsid w:val="00755D29"/>
    <w:rsid w:val="0076141E"/>
    <w:rsid w:val="00763EDB"/>
    <w:rsid w:val="007655E0"/>
    <w:rsid w:val="007663C5"/>
    <w:rsid w:val="00767550"/>
    <w:rsid w:val="00770916"/>
    <w:rsid w:val="00777194"/>
    <w:rsid w:val="00780770"/>
    <w:rsid w:val="00784450"/>
    <w:rsid w:val="00786258"/>
    <w:rsid w:val="00786BBA"/>
    <w:rsid w:val="00786E52"/>
    <w:rsid w:val="007956BF"/>
    <w:rsid w:val="007A0296"/>
    <w:rsid w:val="007A054B"/>
    <w:rsid w:val="007A14E2"/>
    <w:rsid w:val="007A1912"/>
    <w:rsid w:val="007A3DCE"/>
    <w:rsid w:val="007A5C8F"/>
    <w:rsid w:val="007A7ED1"/>
    <w:rsid w:val="007B075E"/>
    <w:rsid w:val="007B1F07"/>
    <w:rsid w:val="007C424C"/>
    <w:rsid w:val="007C7606"/>
    <w:rsid w:val="007D495D"/>
    <w:rsid w:val="007E3514"/>
    <w:rsid w:val="007E484C"/>
    <w:rsid w:val="007E7894"/>
    <w:rsid w:val="007F1F1F"/>
    <w:rsid w:val="007F4E8F"/>
    <w:rsid w:val="00805E48"/>
    <w:rsid w:val="00806193"/>
    <w:rsid w:val="0081491F"/>
    <w:rsid w:val="008161F4"/>
    <w:rsid w:val="008223B7"/>
    <w:rsid w:val="0082269C"/>
    <w:rsid w:val="008262F4"/>
    <w:rsid w:val="0084656E"/>
    <w:rsid w:val="00847F9D"/>
    <w:rsid w:val="00852DA5"/>
    <w:rsid w:val="00854F56"/>
    <w:rsid w:val="00860016"/>
    <w:rsid w:val="008648DC"/>
    <w:rsid w:val="008657FD"/>
    <w:rsid w:val="00865839"/>
    <w:rsid w:val="00874213"/>
    <w:rsid w:val="0087452A"/>
    <w:rsid w:val="0088532E"/>
    <w:rsid w:val="008955ED"/>
    <w:rsid w:val="00895B09"/>
    <w:rsid w:val="008B199F"/>
    <w:rsid w:val="008C000D"/>
    <w:rsid w:val="008C24FE"/>
    <w:rsid w:val="008C341B"/>
    <w:rsid w:val="008C4B8C"/>
    <w:rsid w:val="008D42D3"/>
    <w:rsid w:val="008D534F"/>
    <w:rsid w:val="008D55D6"/>
    <w:rsid w:val="008D6281"/>
    <w:rsid w:val="008F1F18"/>
    <w:rsid w:val="00903EA5"/>
    <w:rsid w:val="00910158"/>
    <w:rsid w:val="00911E73"/>
    <w:rsid w:val="00921520"/>
    <w:rsid w:val="009221E6"/>
    <w:rsid w:val="0092456F"/>
    <w:rsid w:val="00927A64"/>
    <w:rsid w:val="009312AF"/>
    <w:rsid w:val="00937532"/>
    <w:rsid w:val="009414AD"/>
    <w:rsid w:val="0094253C"/>
    <w:rsid w:val="00943178"/>
    <w:rsid w:val="00945101"/>
    <w:rsid w:val="0094593A"/>
    <w:rsid w:val="0095119F"/>
    <w:rsid w:val="009519D2"/>
    <w:rsid w:val="00957D50"/>
    <w:rsid w:val="0096019F"/>
    <w:rsid w:val="00962150"/>
    <w:rsid w:val="00962226"/>
    <w:rsid w:val="00962642"/>
    <w:rsid w:val="00962F5A"/>
    <w:rsid w:val="00963E77"/>
    <w:rsid w:val="00963E86"/>
    <w:rsid w:val="00965DDD"/>
    <w:rsid w:val="00966843"/>
    <w:rsid w:val="009710BE"/>
    <w:rsid w:val="0097111C"/>
    <w:rsid w:val="00977E2F"/>
    <w:rsid w:val="00980E3B"/>
    <w:rsid w:val="00982132"/>
    <w:rsid w:val="00986A5D"/>
    <w:rsid w:val="00987820"/>
    <w:rsid w:val="00993864"/>
    <w:rsid w:val="009A02EE"/>
    <w:rsid w:val="009A2D30"/>
    <w:rsid w:val="009A42D1"/>
    <w:rsid w:val="009A594C"/>
    <w:rsid w:val="009A5B50"/>
    <w:rsid w:val="009B12D7"/>
    <w:rsid w:val="009B534B"/>
    <w:rsid w:val="009B6B1D"/>
    <w:rsid w:val="009C30F7"/>
    <w:rsid w:val="009C3446"/>
    <w:rsid w:val="009C4220"/>
    <w:rsid w:val="009C7ACF"/>
    <w:rsid w:val="009D0937"/>
    <w:rsid w:val="009D2A90"/>
    <w:rsid w:val="009D4C4B"/>
    <w:rsid w:val="009D4C98"/>
    <w:rsid w:val="009E0400"/>
    <w:rsid w:val="009F0287"/>
    <w:rsid w:val="009F2232"/>
    <w:rsid w:val="009F49DD"/>
    <w:rsid w:val="00A16C0F"/>
    <w:rsid w:val="00A33EE8"/>
    <w:rsid w:val="00A37777"/>
    <w:rsid w:val="00A409FA"/>
    <w:rsid w:val="00A4451A"/>
    <w:rsid w:val="00A616CC"/>
    <w:rsid w:val="00A63C85"/>
    <w:rsid w:val="00A67F41"/>
    <w:rsid w:val="00A73508"/>
    <w:rsid w:val="00A760AA"/>
    <w:rsid w:val="00A76B3C"/>
    <w:rsid w:val="00A80195"/>
    <w:rsid w:val="00A85E54"/>
    <w:rsid w:val="00A901E6"/>
    <w:rsid w:val="00A9026B"/>
    <w:rsid w:val="00A947C2"/>
    <w:rsid w:val="00A97A10"/>
    <w:rsid w:val="00AA42C8"/>
    <w:rsid w:val="00AB1929"/>
    <w:rsid w:val="00AB260B"/>
    <w:rsid w:val="00AB531A"/>
    <w:rsid w:val="00AB5455"/>
    <w:rsid w:val="00AC69A4"/>
    <w:rsid w:val="00AD4081"/>
    <w:rsid w:val="00AD6EB4"/>
    <w:rsid w:val="00AE36DF"/>
    <w:rsid w:val="00AE50EF"/>
    <w:rsid w:val="00AF3517"/>
    <w:rsid w:val="00AF40D8"/>
    <w:rsid w:val="00B02DB3"/>
    <w:rsid w:val="00B03239"/>
    <w:rsid w:val="00B110CE"/>
    <w:rsid w:val="00B124B6"/>
    <w:rsid w:val="00B124ED"/>
    <w:rsid w:val="00B156D3"/>
    <w:rsid w:val="00B17742"/>
    <w:rsid w:val="00B22039"/>
    <w:rsid w:val="00B420D0"/>
    <w:rsid w:val="00B53AA7"/>
    <w:rsid w:val="00B546FD"/>
    <w:rsid w:val="00B660DA"/>
    <w:rsid w:val="00B66CD4"/>
    <w:rsid w:val="00B66FEF"/>
    <w:rsid w:val="00B7026E"/>
    <w:rsid w:val="00B75077"/>
    <w:rsid w:val="00B77704"/>
    <w:rsid w:val="00B801A3"/>
    <w:rsid w:val="00B819FA"/>
    <w:rsid w:val="00B860D7"/>
    <w:rsid w:val="00B86F6B"/>
    <w:rsid w:val="00B90592"/>
    <w:rsid w:val="00B94AB6"/>
    <w:rsid w:val="00BA2838"/>
    <w:rsid w:val="00BA490F"/>
    <w:rsid w:val="00BA535C"/>
    <w:rsid w:val="00BB6094"/>
    <w:rsid w:val="00BC1458"/>
    <w:rsid w:val="00BD0040"/>
    <w:rsid w:val="00BD0588"/>
    <w:rsid w:val="00BD1ED3"/>
    <w:rsid w:val="00BE2F83"/>
    <w:rsid w:val="00BE4572"/>
    <w:rsid w:val="00BE6593"/>
    <w:rsid w:val="00BF3585"/>
    <w:rsid w:val="00BF3F17"/>
    <w:rsid w:val="00BF4B30"/>
    <w:rsid w:val="00C00BB1"/>
    <w:rsid w:val="00C041A8"/>
    <w:rsid w:val="00C152A3"/>
    <w:rsid w:val="00C20FBA"/>
    <w:rsid w:val="00C2345B"/>
    <w:rsid w:val="00C2469B"/>
    <w:rsid w:val="00C24E57"/>
    <w:rsid w:val="00C2596F"/>
    <w:rsid w:val="00C35581"/>
    <w:rsid w:val="00C44CE1"/>
    <w:rsid w:val="00C46101"/>
    <w:rsid w:val="00C47040"/>
    <w:rsid w:val="00C51604"/>
    <w:rsid w:val="00C610D8"/>
    <w:rsid w:val="00C629BB"/>
    <w:rsid w:val="00C64DC9"/>
    <w:rsid w:val="00C65140"/>
    <w:rsid w:val="00C72BE4"/>
    <w:rsid w:val="00C74EFA"/>
    <w:rsid w:val="00C8124B"/>
    <w:rsid w:val="00C92DEC"/>
    <w:rsid w:val="00C93527"/>
    <w:rsid w:val="00CA7026"/>
    <w:rsid w:val="00CB0B62"/>
    <w:rsid w:val="00CB116C"/>
    <w:rsid w:val="00CB11E6"/>
    <w:rsid w:val="00CB2005"/>
    <w:rsid w:val="00CB3A3B"/>
    <w:rsid w:val="00CB4D4D"/>
    <w:rsid w:val="00CB6614"/>
    <w:rsid w:val="00CC39DA"/>
    <w:rsid w:val="00CC4B19"/>
    <w:rsid w:val="00CC6B5C"/>
    <w:rsid w:val="00CD2682"/>
    <w:rsid w:val="00CD32AD"/>
    <w:rsid w:val="00CD68FC"/>
    <w:rsid w:val="00CE2914"/>
    <w:rsid w:val="00CE3A98"/>
    <w:rsid w:val="00CE5762"/>
    <w:rsid w:val="00CE5D2A"/>
    <w:rsid w:val="00CE71DD"/>
    <w:rsid w:val="00CE7A3D"/>
    <w:rsid w:val="00CE7D9E"/>
    <w:rsid w:val="00D0522F"/>
    <w:rsid w:val="00D148E6"/>
    <w:rsid w:val="00D17F02"/>
    <w:rsid w:val="00D26533"/>
    <w:rsid w:val="00D30671"/>
    <w:rsid w:val="00D314CC"/>
    <w:rsid w:val="00D35F62"/>
    <w:rsid w:val="00D37C95"/>
    <w:rsid w:val="00D4334F"/>
    <w:rsid w:val="00D43923"/>
    <w:rsid w:val="00D448FC"/>
    <w:rsid w:val="00D467D9"/>
    <w:rsid w:val="00D4745F"/>
    <w:rsid w:val="00D5025B"/>
    <w:rsid w:val="00D50681"/>
    <w:rsid w:val="00D51BA3"/>
    <w:rsid w:val="00D530CE"/>
    <w:rsid w:val="00D531C0"/>
    <w:rsid w:val="00D55AC4"/>
    <w:rsid w:val="00D63F9B"/>
    <w:rsid w:val="00D655DC"/>
    <w:rsid w:val="00D65E5E"/>
    <w:rsid w:val="00D679DC"/>
    <w:rsid w:val="00D82992"/>
    <w:rsid w:val="00D84C87"/>
    <w:rsid w:val="00D910CD"/>
    <w:rsid w:val="00D91B75"/>
    <w:rsid w:val="00D93784"/>
    <w:rsid w:val="00DA04BA"/>
    <w:rsid w:val="00DB7B3D"/>
    <w:rsid w:val="00DC1743"/>
    <w:rsid w:val="00DC5532"/>
    <w:rsid w:val="00DC5973"/>
    <w:rsid w:val="00DC63DC"/>
    <w:rsid w:val="00DC703A"/>
    <w:rsid w:val="00DD0C4A"/>
    <w:rsid w:val="00DE2B7F"/>
    <w:rsid w:val="00DE47B8"/>
    <w:rsid w:val="00DE4F3D"/>
    <w:rsid w:val="00DF06FC"/>
    <w:rsid w:val="00DF0AF7"/>
    <w:rsid w:val="00DF2ADD"/>
    <w:rsid w:val="00DF405C"/>
    <w:rsid w:val="00DF4149"/>
    <w:rsid w:val="00DF639A"/>
    <w:rsid w:val="00E10C49"/>
    <w:rsid w:val="00E170E4"/>
    <w:rsid w:val="00E22C0A"/>
    <w:rsid w:val="00E235A5"/>
    <w:rsid w:val="00E259E5"/>
    <w:rsid w:val="00E32459"/>
    <w:rsid w:val="00E3562E"/>
    <w:rsid w:val="00E3653B"/>
    <w:rsid w:val="00E43B0E"/>
    <w:rsid w:val="00E44880"/>
    <w:rsid w:val="00E521D9"/>
    <w:rsid w:val="00E5286F"/>
    <w:rsid w:val="00E53A47"/>
    <w:rsid w:val="00E5506F"/>
    <w:rsid w:val="00E55120"/>
    <w:rsid w:val="00E57678"/>
    <w:rsid w:val="00E61A19"/>
    <w:rsid w:val="00E7619C"/>
    <w:rsid w:val="00E8297E"/>
    <w:rsid w:val="00E8512D"/>
    <w:rsid w:val="00E86C6F"/>
    <w:rsid w:val="00E87664"/>
    <w:rsid w:val="00E87B96"/>
    <w:rsid w:val="00E90402"/>
    <w:rsid w:val="00E9139F"/>
    <w:rsid w:val="00E916A6"/>
    <w:rsid w:val="00E9488E"/>
    <w:rsid w:val="00E96543"/>
    <w:rsid w:val="00EA0402"/>
    <w:rsid w:val="00EA2CB1"/>
    <w:rsid w:val="00EB238B"/>
    <w:rsid w:val="00EC6E6C"/>
    <w:rsid w:val="00EE1862"/>
    <w:rsid w:val="00EE4FC1"/>
    <w:rsid w:val="00EF27E7"/>
    <w:rsid w:val="00EF42DF"/>
    <w:rsid w:val="00EF5DFD"/>
    <w:rsid w:val="00EF69EB"/>
    <w:rsid w:val="00F024D4"/>
    <w:rsid w:val="00F11B57"/>
    <w:rsid w:val="00F12B18"/>
    <w:rsid w:val="00F15EE4"/>
    <w:rsid w:val="00F1643C"/>
    <w:rsid w:val="00F20062"/>
    <w:rsid w:val="00F24415"/>
    <w:rsid w:val="00F27E82"/>
    <w:rsid w:val="00F30FEE"/>
    <w:rsid w:val="00F31480"/>
    <w:rsid w:val="00F4411E"/>
    <w:rsid w:val="00F50CDB"/>
    <w:rsid w:val="00F57866"/>
    <w:rsid w:val="00F617C5"/>
    <w:rsid w:val="00F641FD"/>
    <w:rsid w:val="00F71AA4"/>
    <w:rsid w:val="00F73E5D"/>
    <w:rsid w:val="00F77311"/>
    <w:rsid w:val="00F812AA"/>
    <w:rsid w:val="00F85948"/>
    <w:rsid w:val="00FA1087"/>
    <w:rsid w:val="00FA6832"/>
    <w:rsid w:val="00FB1B45"/>
    <w:rsid w:val="00FB3368"/>
    <w:rsid w:val="00FB62CF"/>
    <w:rsid w:val="00FD02A0"/>
    <w:rsid w:val="00FD174A"/>
    <w:rsid w:val="00FD5AC2"/>
    <w:rsid w:val="00FD5AD0"/>
    <w:rsid w:val="00FE1FAE"/>
    <w:rsid w:val="00FE27E4"/>
    <w:rsid w:val="00FE3E0D"/>
    <w:rsid w:val="00FE5BF6"/>
    <w:rsid w:val="00FF317B"/>
    <w:rsid w:val="00FF3C98"/>
    <w:rsid w:val="01099DFF"/>
    <w:rsid w:val="084CD13E"/>
    <w:rsid w:val="14B231A1"/>
    <w:rsid w:val="1687C02B"/>
    <w:rsid w:val="179BA199"/>
    <w:rsid w:val="43B82493"/>
    <w:rsid w:val="48C8EC1F"/>
    <w:rsid w:val="538F94D6"/>
    <w:rsid w:val="58C3820C"/>
    <w:rsid w:val="62B22246"/>
    <w:rsid w:val="65E7411D"/>
    <w:rsid w:val="73AFA740"/>
    <w:rsid w:val="7762BBB8"/>
    <w:rsid w:val="778DAE94"/>
    <w:rsid w:val="7C831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CC2786"/>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647B"/>
    <w:pPr>
      <w:spacing w:before="360"/>
    </w:pPr>
    <w:rPr>
      <w:rFonts w:ascii="Arial" w:hAnsi="Arial" w:cs="Arial"/>
      <w:sz w:val="22"/>
      <w:szCs w:val="20"/>
    </w:rPr>
  </w:style>
  <w:style w:type="paragraph" w:styleId="Heading1">
    <w:name w:val="heading 1"/>
    <w:basedOn w:val="Normal"/>
    <w:next w:val="Normal"/>
    <w:link w:val="Heading1Char"/>
    <w:autoRedefine/>
    <w:uiPriority w:val="9"/>
    <w:rsid w:val="00277783"/>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277783"/>
    <w:pPr>
      <w:keepNext/>
      <w:keepLines/>
      <w:spacing w:before="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327167"/>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277783"/>
    <w:rPr>
      <w:rFonts w:ascii="Arial" w:hAnsi="Arial" w:cs="Arial"/>
      <w:b/>
      <w:color w:val="4C6DB6"/>
      <w:sz w:val="50"/>
      <w:szCs w:val="50"/>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277783"/>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327167"/>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277783"/>
    <w:pPr>
      <w:spacing w:before="0" w:after="0" w:line="240" w:lineRule="auto"/>
    </w:pPr>
    <w:rPr>
      <w:b/>
      <w:noProof/>
      <w:color w:val="002060"/>
      <w:sz w:val="48"/>
      <w:szCs w:val="48"/>
      <w:lang w:val="en-AU" w:eastAsia="en-AU"/>
    </w:rPr>
  </w:style>
  <w:style w:type="paragraph" w:customStyle="1" w:styleId="Subtitlecover">
    <w:name w:val="Subtitle (cover)"/>
    <w:basedOn w:val="Titlecover"/>
    <w:rsid w:val="001E37ED"/>
    <w:rPr>
      <w:b w:val="0"/>
      <w:sz w:val="40"/>
      <w:szCs w:val="50"/>
    </w:rPr>
  </w:style>
  <w:style w:type="paragraph" w:customStyle="1" w:styleId="Highlightpar">
    <w:name w:val="Highlight pa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CommentReference">
    <w:name w:val="annotation reference"/>
    <w:basedOn w:val="DefaultParagraphFont"/>
    <w:uiPriority w:val="99"/>
    <w:semiHidden/>
    <w:unhideWhenUsed/>
    <w:rsid w:val="00FD5AD0"/>
    <w:rPr>
      <w:sz w:val="16"/>
      <w:szCs w:val="16"/>
    </w:rPr>
  </w:style>
  <w:style w:type="paragraph" w:styleId="CommentText">
    <w:name w:val="annotation text"/>
    <w:basedOn w:val="Normal"/>
    <w:link w:val="CommentTextChar"/>
    <w:uiPriority w:val="99"/>
    <w:semiHidden/>
    <w:unhideWhenUsed/>
    <w:rsid w:val="00FD5AD0"/>
    <w:pPr>
      <w:spacing w:line="240" w:lineRule="auto"/>
    </w:pPr>
    <w:rPr>
      <w:sz w:val="20"/>
    </w:rPr>
  </w:style>
  <w:style w:type="character" w:customStyle="1" w:styleId="CommentTextChar">
    <w:name w:val="Comment Text Char"/>
    <w:basedOn w:val="DefaultParagraphFont"/>
    <w:link w:val="CommentText"/>
    <w:uiPriority w:val="99"/>
    <w:semiHidden/>
    <w:rsid w:val="00FD5AD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D5AD0"/>
    <w:rPr>
      <w:b/>
      <w:bCs/>
    </w:rPr>
  </w:style>
  <w:style w:type="character" w:customStyle="1" w:styleId="CommentSubjectChar">
    <w:name w:val="Comment Subject Char"/>
    <w:basedOn w:val="CommentTextChar"/>
    <w:link w:val="CommentSubject"/>
    <w:uiPriority w:val="99"/>
    <w:semiHidden/>
    <w:rsid w:val="00FD5AD0"/>
    <w:rPr>
      <w:rFonts w:ascii="Arial" w:hAnsi="Arial" w:cs="Arial"/>
      <w:b/>
      <w:bCs/>
      <w:sz w:val="20"/>
      <w:szCs w:val="20"/>
    </w:rPr>
  </w:style>
  <w:style w:type="paragraph" w:styleId="NormalWeb">
    <w:name w:val="Normal (Web)"/>
    <w:basedOn w:val="Normal"/>
    <w:uiPriority w:val="99"/>
    <w:semiHidden/>
    <w:unhideWhenUsed/>
    <w:rsid w:val="00A80195"/>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0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rrod.lenne@vcoss.org.au"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0.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1" ma:contentTypeDescription="Create a new document." ma:contentTypeScope="" ma:versionID="96d1085228344e55b2e6b679ef560833">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425d7d80bc95cbf6f152514be3634c0"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8CAF-E1DC-4383-9FC7-EB00B69E176F}">
  <ds:schemaRef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1eaacb14-f858-45f8-b842-6c04f6531bb7"/>
    <ds:schemaRef ds:uri="http://schemas.microsoft.com/office/2006/metadata/properties"/>
    <ds:schemaRef ds:uri="1766c8f4-a99f-4651-9de1-af5d8d636c3f"/>
    <ds:schemaRef ds:uri="http://www.w3.org/XML/1998/namespace"/>
    <ds:schemaRef ds:uri="http://purl.org/dc/dcmitype/"/>
  </ds:schemaRefs>
</ds:datastoreItem>
</file>

<file path=customXml/itemProps2.xml><?xml version="1.0" encoding="utf-8"?>
<ds:datastoreItem xmlns:ds="http://schemas.openxmlformats.org/officeDocument/2006/customXml" ds:itemID="{09E7024D-CFE1-4E23-A53D-484010CA5A2D}">
  <ds:schemaRefs>
    <ds:schemaRef ds:uri="http://schemas.microsoft.com/sharepoint/v3/contenttype/forms"/>
  </ds:schemaRefs>
</ds:datastoreItem>
</file>

<file path=customXml/itemProps3.xml><?xml version="1.0" encoding="utf-8"?>
<ds:datastoreItem xmlns:ds="http://schemas.openxmlformats.org/officeDocument/2006/customXml" ds:itemID="{3BC72AAC-9089-4984-BC83-501C6E62D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45F08-6C37-429C-8541-BC5701EB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OSS</dc:creator>
  <cp:keywords/>
  <dc:description/>
  <cp:lastModifiedBy>Jarrod Lenne</cp:lastModifiedBy>
  <cp:revision>2</cp:revision>
  <cp:lastPrinted>2020-07-14T04:59:00Z</cp:lastPrinted>
  <dcterms:created xsi:type="dcterms:W3CDTF">2020-07-14T05:15:00Z</dcterms:created>
  <dcterms:modified xsi:type="dcterms:W3CDTF">2020-07-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y fmtid="{D5CDD505-2E9C-101B-9397-08002B2CF9AE}" pid="3" name="ContentTypeId">
    <vt:lpwstr>0x010100BAA60F8477AC974E810981C0B52DB08F</vt:lpwstr>
  </property>
</Properties>
</file>